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C71E6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30"/>
        <w:gridCol w:w="7"/>
        <w:gridCol w:w="682"/>
        <w:gridCol w:w="10"/>
        <w:gridCol w:w="11"/>
        <w:gridCol w:w="968"/>
        <w:gridCol w:w="10"/>
        <w:gridCol w:w="17"/>
        <w:gridCol w:w="1172"/>
        <w:gridCol w:w="992"/>
        <w:gridCol w:w="8"/>
        <w:gridCol w:w="1172"/>
        <w:gridCol w:w="1278"/>
        <w:gridCol w:w="13"/>
      </w:tblGrid>
      <w:tr w:rsidR="003A2463" w:rsidRPr="005A6C02" w:rsidTr="00276D35">
        <w:trPr>
          <w:trHeight w:val="356"/>
        </w:trPr>
        <w:tc>
          <w:tcPr>
            <w:tcW w:w="615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0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5049" w:type="dxa"/>
            <w:gridSpan w:val="11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76D35">
        <w:trPr>
          <w:trHeight w:val="164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88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76D35">
        <w:trPr>
          <w:trHeight w:val="340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9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80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76D35">
        <w:trPr>
          <w:trHeight w:val="294"/>
        </w:trPr>
        <w:tc>
          <w:tcPr>
            <w:tcW w:w="61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76D35">
        <w:trPr>
          <w:trHeight w:val="294"/>
        </w:trPr>
        <w:tc>
          <w:tcPr>
            <w:tcW w:w="615" w:type="dxa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</w:tcPr>
          <w:p w:rsidR="00E6692B" w:rsidRPr="005A6C02" w:rsidRDefault="000E58B5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-ром №1,2 в сторону ТЭЦ-4</w:t>
            </w:r>
          </w:p>
        </w:tc>
        <w:tc>
          <w:tcPr>
            <w:tcW w:w="689" w:type="dxa"/>
            <w:gridSpan w:val="2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99" w:type="dxa"/>
            <w:gridSpan w:val="3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068B3" w:rsidRPr="005A6C02" w:rsidRDefault="000E58B5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A3BBF" w:rsidRPr="005A6C02" w:rsidTr="00276D35">
        <w:trPr>
          <w:trHeight w:val="294"/>
        </w:trPr>
        <w:tc>
          <w:tcPr>
            <w:tcW w:w="615" w:type="dxa"/>
          </w:tcPr>
          <w:p w:rsidR="004A3BBF" w:rsidRPr="005A6C02" w:rsidRDefault="00333669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</w:tcPr>
          <w:p w:rsidR="00C26B34" w:rsidRDefault="00333669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40,ТП-102,ГПП,РП-11,ТП-97</w:t>
            </w:r>
          </w:p>
          <w:p w:rsidR="00333669" w:rsidRPr="005A6C02" w:rsidRDefault="00333669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89" w:type="dxa"/>
            <w:gridSpan w:val="2"/>
            <w:vAlign w:val="center"/>
          </w:tcPr>
          <w:p w:rsidR="004A3BBF" w:rsidRPr="005A6C02" w:rsidRDefault="00333669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A3BBF" w:rsidRPr="005A6C02" w:rsidRDefault="00333669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3"/>
            <w:vAlign w:val="center"/>
          </w:tcPr>
          <w:p w:rsidR="004A3BBF" w:rsidRPr="005A6C02" w:rsidRDefault="000E58B5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3BBF" w:rsidRPr="005A6C02" w:rsidRDefault="00333669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4A3BBF" w:rsidRPr="005A6C02" w:rsidRDefault="000E58B5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A3BBF" w:rsidRPr="005A6C02" w:rsidRDefault="00333669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</w:tcPr>
          <w:p w:rsidR="00333669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40,ТП-102,ГПП,РП-11,ТП-97</w:t>
            </w:r>
          </w:p>
          <w:p w:rsidR="00333669" w:rsidRPr="005A6C02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</w:tcPr>
          <w:p w:rsidR="009626B3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ТП-88,</w:t>
            </w:r>
          </w:p>
          <w:p w:rsidR="009626B3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,ЦРП-1,ЦРП-2,ЦРП-3,</w:t>
            </w:r>
          </w:p>
          <w:p w:rsidR="009626B3" w:rsidRPr="005A6C02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</w:tcPr>
          <w:p w:rsidR="009626B3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89,ПР-1П,</w:t>
            </w:r>
          </w:p>
          <w:p w:rsidR="009626B3" w:rsidRPr="005A6C02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</w:tcPr>
          <w:p w:rsidR="009626B3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626B3" w:rsidRPr="005A6C02" w:rsidRDefault="009626B3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Магнит 6-й и 10-й м-н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99" w:type="dxa"/>
            <w:gridSpan w:val="3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9626B3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33669" w:rsidRPr="002843BE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</w:tcPr>
          <w:p w:rsidR="00333669" w:rsidRPr="007044AF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3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33669" w:rsidRPr="002843BE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</w:tcPr>
          <w:p w:rsidR="00333669" w:rsidRPr="007044AF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3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5A6C02" w:rsidRDefault="009626B3" w:rsidP="00333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</w:tcPr>
          <w:p w:rsidR="00333669" w:rsidRPr="005A6C02" w:rsidRDefault="009626B3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992" w:type="dxa"/>
            <w:vAlign w:val="center"/>
          </w:tcPr>
          <w:p w:rsidR="00333669" w:rsidRPr="002843BE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2843BE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 w:rsidR="006A6F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5A6C02" w:rsidRDefault="009626B3" w:rsidP="00333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</w:tcPr>
          <w:p w:rsidR="00333669" w:rsidRPr="005A6C02" w:rsidRDefault="009626B3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 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5A6C02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2843BE" w:rsidRDefault="009626B3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</w:tcPr>
          <w:p w:rsidR="00333669" w:rsidRPr="005A6C02" w:rsidRDefault="006A6F87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 и ЦРП-2 яч.42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6A6F87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5A6C02" w:rsidRDefault="006A6F87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992" w:type="dxa"/>
            <w:vAlign w:val="center"/>
          </w:tcPr>
          <w:p w:rsidR="00333669" w:rsidRPr="002843BE" w:rsidRDefault="006A6F87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2843BE" w:rsidRDefault="006A6F87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A6F87" w:rsidRPr="005A6C02" w:rsidTr="00276D35">
        <w:trPr>
          <w:trHeight w:val="294"/>
        </w:trPr>
        <w:tc>
          <w:tcPr>
            <w:tcW w:w="615" w:type="dxa"/>
          </w:tcPr>
          <w:p w:rsidR="00451D2F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F87" w:rsidRPr="002843BE" w:rsidRDefault="006A6F87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0" w:type="dxa"/>
          </w:tcPr>
          <w:p w:rsidR="006A6F87" w:rsidRDefault="006A6F87" w:rsidP="006A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</w:t>
            </w:r>
            <w:r w:rsidR="00451D2F">
              <w:rPr>
                <w:rFonts w:ascii="Times New Roman" w:hAnsi="Times New Roman"/>
                <w:sz w:val="20"/>
                <w:szCs w:val="20"/>
              </w:rPr>
              <w:t>58,ТП-97,ТП-98,ТП-99</w:t>
            </w:r>
          </w:p>
          <w:p w:rsidR="00451D2F" w:rsidRDefault="00451D2F" w:rsidP="006A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51D2F" w:rsidRPr="005A6C02" w:rsidRDefault="00451D2F" w:rsidP="006A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6,ТП-1,ТП-23</w:t>
            </w:r>
          </w:p>
        </w:tc>
        <w:tc>
          <w:tcPr>
            <w:tcW w:w="689" w:type="dxa"/>
            <w:gridSpan w:val="2"/>
            <w:vAlign w:val="center"/>
          </w:tcPr>
          <w:p w:rsidR="006A6F87" w:rsidRPr="005A6C02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A6F87" w:rsidRPr="005A6C02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99" w:type="dxa"/>
            <w:gridSpan w:val="3"/>
            <w:vAlign w:val="center"/>
          </w:tcPr>
          <w:p w:rsidR="006A6F87" w:rsidRPr="002843BE" w:rsidRDefault="006A6F87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992" w:type="dxa"/>
            <w:vAlign w:val="center"/>
          </w:tcPr>
          <w:p w:rsidR="006A6F87" w:rsidRPr="002843BE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0" w:type="dxa"/>
            <w:gridSpan w:val="2"/>
            <w:vAlign w:val="center"/>
          </w:tcPr>
          <w:p w:rsidR="006A6F87" w:rsidRPr="002843BE" w:rsidRDefault="006A6F87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291" w:type="dxa"/>
            <w:gridSpan w:val="2"/>
            <w:vAlign w:val="center"/>
          </w:tcPr>
          <w:p w:rsidR="006A6F87" w:rsidRPr="002843BE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6F87" w:rsidRPr="005A6C02" w:rsidTr="00276D35">
        <w:trPr>
          <w:trHeight w:val="294"/>
        </w:trPr>
        <w:tc>
          <w:tcPr>
            <w:tcW w:w="615" w:type="dxa"/>
          </w:tcPr>
          <w:p w:rsidR="006A6F87" w:rsidRPr="005A6C02" w:rsidRDefault="00451D2F" w:rsidP="006A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</w:tcPr>
          <w:p w:rsidR="006A6F87" w:rsidRPr="005A6C02" w:rsidRDefault="00451D2F" w:rsidP="006A6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9" w:type="dxa"/>
            <w:gridSpan w:val="2"/>
            <w:vAlign w:val="center"/>
          </w:tcPr>
          <w:p w:rsidR="006A6F87" w:rsidRPr="005A6C02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A6F87" w:rsidRPr="005A6C02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99" w:type="dxa"/>
            <w:gridSpan w:val="3"/>
            <w:vAlign w:val="center"/>
          </w:tcPr>
          <w:p w:rsidR="006A6F87" w:rsidRPr="002843BE" w:rsidRDefault="006A6F87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992" w:type="dxa"/>
            <w:vAlign w:val="center"/>
          </w:tcPr>
          <w:p w:rsidR="006A6F87" w:rsidRPr="002843BE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80" w:type="dxa"/>
            <w:gridSpan w:val="2"/>
            <w:vAlign w:val="center"/>
          </w:tcPr>
          <w:p w:rsidR="006A6F87" w:rsidRPr="002843BE" w:rsidRDefault="006A6F87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9</w:t>
            </w:r>
          </w:p>
        </w:tc>
        <w:tc>
          <w:tcPr>
            <w:tcW w:w="1291" w:type="dxa"/>
            <w:gridSpan w:val="2"/>
            <w:vAlign w:val="center"/>
          </w:tcPr>
          <w:p w:rsidR="006A6F87" w:rsidRPr="002843BE" w:rsidRDefault="00451D2F" w:rsidP="006A6F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</w:tcPr>
          <w:p w:rsidR="00333669" w:rsidRPr="007044AF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9" w:type="dxa"/>
            <w:gridSpan w:val="2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0" w:type="dxa"/>
          </w:tcPr>
          <w:p w:rsidR="00333669" w:rsidRPr="007044AF" w:rsidRDefault="00333669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gridSpan w:val="2"/>
            <w:vAlign w:val="center"/>
          </w:tcPr>
          <w:p w:rsidR="00333669" w:rsidRPr="002843BE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7044AF" w:rsidRDefault="00333669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33669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33669" w:rsidRPr="002843BE" w:rsidRDefault="00451D2F" w:rsidP="00333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7" w:type="dxa"/>
            <w:gridSpan w:val="2"/>
          </w:tcPr>
          <w:p w:rsidR="00333669" w:rsidRPr="005A6C02" w:rsidRDefault="00451D2F" w:rsidP="00333669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2 от ТЭЦ-4 до опоры №9</w:t>
            </w:r>
          </w:p>
        </w:tc>
        <w:tc>
          <w:tcPr>
            <w:tcW w:w="692" w:type="dxa"/>
            <w:gridSpan w:val="2"/>
            <w:vAlign w:val="center"/>
          </w:tcPr>
          <w:p w:rsidR="00333669" w:rsidRPr="005A6C02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33669" w:rsidRPr="005A6C02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89" w:type="dxa"/>
            <w:gridSpan w:val="2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33366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33366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33669" w:rsidRPr="005A6C02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0" w:type="dxa"/>
          </w:tcPr>
          <w:p w:rsidR="00333669" w:rsidRPr="002334D3" w:rsidRDefault="00451D2F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89" w:type="dxa"/>
            <w:gridSpan w:val="2"/>
            <w:vAlign w:val="center"/>
          </w:tcPr>
          <w:p w:rsidR="00333669" w:rsidRPr="002334D3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33669" w:rsidRPr="002334D3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99" w:type="dxa"/>
            <w:gridSpan w:val="3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33366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2843BE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33366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451D2F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B6E6E" w:rsidRPr="005A6C02" w:rsidTr="00C528CA">
        <w:trPr>
          <w:trHeight w:val="294"/>
        </w:trPr>
        <w:tc>
          <w:tcPr>
            <w:tcW w:w="615" w:type="dxa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:rsidR="00EB6E6E" w:rsidRPr="005A6C02" w:rsidRDefault="00EB6E6E" w:rsidP="00EB6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76D35" w:rsidRPr="005A6C02" w:rsidTr="00181A45">
        <w:trPr>
          <w:trHeight w:val="294"/>
        </w:trPr>
        <w:tc>
          <w:tcPr>
            <w:tcW w:w="615" w:type="dxa"/>
          </w:tcPr>
          <w:p w:rsidR="00276D35" w:rsidRPr="002843BE" w:rsidRDefault="00181A4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76D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0" w:type="dxa"/>
          </w:tcPr>
          <w:p w:rsidR="00276D35" w:rsidRPr="002334D3" w:rsidRDefault="007306D4" w:rsidP="00276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689" w:type="dxa"/>
            <w:gridSpan w:val="2"/>
            <w:vAlign w:val="center"/>
          </w:tcPr>
          <w:p w:rsidR="00276D35" w:rsidRPr="002334D3" w:rsidRDefault="007306D4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76D35" w:rsidRPr="002334D3" w:rsidRDefault="007306D4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99" w:type="dxa"/>
            <w:gridSpan w:val="3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992" w:type="dxa"/>
            <w:vAlign w:val="center"/>
          </w:tcPr>
          <w:p w:rsidR="00276D35" w:rsidRPr="002843BE" w:rsidRDefault="007306D4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80" w:type="dxa"/>
            <w:gridSpan w:val="2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291" w:type="dxa"/>
            <w:gridSpan w:val="2"/>
            <w:vAlign w:val="center"/>
          </w:tcPr>
          <w:p w:rsidR="00276D35" w:rsidRPr="005A6C02" w:rsidRDefault="007306D4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90C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76D35" w:rsidRPr="005A6C02" w:rsidTr="00181A45">
        <w:trPr>
          <w:trHeight w:val="294"/>
        </w:trPr>
        <w:tc>
          <w:tcPr>
            <w:tcW w:w="615" w:type="dxa"/>
          </w:tcPr>
          <w:p w:rsidR="00276D35" w:rsidRPr="002843BE" w:rsidRDefault="00181A4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2"/>
          </w:tcPr>
          <w:p w:rsidR="00276D35" w:rsidRDefault="00181A45" w:rsidP="00276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89,ТП61</w:t>
            </w:r>
          </w:p>
          <w:p w:rsidR="00181A45" w:rsidRPr="002334D3" w:rsidRDefault="00077F40" w:rsidP="00276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.ТП-50</w:t>
            </w:r>
          </w:p>
        </w:tc>
        <w:tc>
          <w:tcPr>
            <w:tcW w:w="682" w:type="dxa"/>
            <w:vAlign w:val="center"/>
          </w:tcPr>
          <w:p w:rsidR="00276D35" w:rsidRPr="002334D3" w:rsidRDefault="00077F40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6D35" w:rsidRPr="002334D3" w:rsidRDefault="00077F40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99" w:type="dxa"/>
            <w:gridSpan w:val="3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992" w:type="dxa"/>
            <w:vAlign w:val="center"/>
          </w:tcPr>
          <w:p w:rsidR="00276D35" w:rsidRPr="002843BE" w:rsidRDefault="00077F40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80" w:type="dxa"/>
            <w:gridSpan w:val="2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291" w:type="dxa"/>
            <w:gridSpan w:val="2"/>
            <w:vAlign w:val="center"/>
          </w:tcPr>
          <w:p w:rsidR="00276D35" w:rsidRPr="005A6C02" w:rsidRDefault="00077F40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6D35" w:rsidRPr="005A6C02" w:rsidTr="00181A45">
        <w:trPr>
          <w:trHeight w:val="294"/>
        </w:trPr>
        <w:tc>
          <w:tcPr>
            <w:tcW w:w="615" w:type="dxa"/>
          </w:tcPr>
          <w:p w:rsidR="003535BE" w:rsidRDefault="003535BE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D35" w:rsidRPr="002843BE" w:rsidRDefault="00077F40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0" w:type="dxa"/>
          </w:tcPr>
          <w:p w:rsidR="00276D35" w:rsidRDefault="00690C98" w:rsidP="00276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90C98" w:rsidRDefault="00690C98" w:rsidP="0069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3535BE">
              <w:rPr>
                <w:rFonts w:ascii="Times New Roman" w:hAnsi="Times New Roman"/>
                <w:sz w:val="20"/>
                <w:szCs w:val="20"/>
              </w:rPr>
              <w:t>ТП-58</w:t>
            </w:r>
          </w:p>
          <w:p w:rsidR="003535BE" w:rsidRDefault="003535BE" w:rsidP="0069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-87,ТП8</w:t>
            </w:r>
          </w:p>
          <w:p w:rsidR="003535BE" w:rsidRPr="002334D3" w:rsidRDefault="003535BE" w:rsidP="0069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689" w:type="dxa"/>
            <w:gridSpan w:val="2"/>
            <w:vAlign w:val="center"/>
          </w:tcPr>
          <w:p w:rsidR="00276D35" w:rsidRPr="002334D3" w:rsidRDefault="003535BE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76D35" w:rsidRPr="002334D3" w:rsidRDefault="003535BE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99" w:type="dxa"/>
            <w:gridSpan w:val="3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992" w:type="dxa"/>
            <w:vAlign w:val="center"/>
          </w:tcPr>
          <w:p w:rsidR="00276D35" w:rsidRPr="002843BE" w:rsidRDefault="003535BE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80" w:type="dxa"/>
            <w:gridSpan w:val="2"/>
            <w:vAlign w:val="center"/>
          </w:tcPr>
          <w:p w:rsidR="00276D35" w:rsidRPr="002843BE" w:rsidRDefault="00276D35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291" w:type="dxa"/>
            <w:gridSpan w:val="2"/>
            <w:vAlign w:val="center"/>
          </w:tcPr>
          <w:p w:rsidR="00276D35" w:rsidRPr="005A6C02" w:rsidRDefault="003535BE" w:rsidP="00276D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276D35">
        <w:trPr>
          <w:trHeight w:val="294"/>
        </w:trPr>
        <w:tc>
          <w:tcPr>
            <w:tcW w:w="615" w:type="dxa"/>
          </w:tcPr>
          <w:p w:rsidR="003535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0" w:type="dxa"/>
          </w:tcPr>
          <w:p w:rsidR="003535BE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35BE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</w:t>
            </w:r>
          </w:p>
          <w:p w:rsidR="003535BE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-87,ТП8</w:t>
            </w:r>
          </w:p>
          <w:p w:rsidR="003535BE" w:rsidRPr="002334D3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</w:t>
            </w:r>
          </w:p>
        </w:tc>
        <w:tc>
          <w:tcPr>
            <w:tcW w:w="689" w:type="dxa"/>
            <w:gridSpan w:val="2"/>
            <w:vAlign w:val="center"/>
          </w:tcPr>
          <w:p w:rsidR="003535BE" w:rsidRPr="002334D3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35BE" w:rsidRPr="002334D3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992" w:type="dxa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5A6C02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2843BE" w:rsidTr="003F31B1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2"/>
          </w:tcPr>
          <w:p w:rsidR="003535BE" w:rsidRPr="005A6C02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92" w:type="dxa"/>
            <w:gridSpan w:val="2"/>
            <w:vAlign w:val="center"/>
          </w:tcPr>
          <w:p w:rsidR="003535BE" w:rsidRPr="005A6C02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535BE" w:rsidRPr="005A6C02" w:rsidTr="003F31B1">
        <w:trPr>
          <w:trHeight w:val="294"/>
        </w:trPr>
        <w:tc>
          <w:tcPr>
            <w:tcW w:w="615" w:type="dxa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2"/>
          </w:tcPr>
          <w:p w:rsidR="003535BE" w:rsidRPr="005A6C02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82" w:type="dxa"/>
            <w:vAlign w:val="center"/>
          </w:tcPr>
          <w:p w:rsidR="003535BE" w:rsidRPr="002334D3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535BE" w:rsidRPr="005A6C02" w:rsidTr="003F31B1">
        <w:trPr>
          <w:trHeight w:val="294"/>
        </w:trPr>
        <w:tc>
          <w:tcPr>
            <w:tcW w:w="615" w:type="dxa"/>
          </w:tcPr>
          <w:p w:rsidR="003535BE" w:rsidRPr="002843BE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2"/>
          </w:tcPr>
          <w:p w:rsidR="003535BE" w:rsidRDefault="003F31B1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,ТП-111,ТП8</w:t>
            </w:r>
          </w:p>
          <w:p w:rsidR="003F31B1" w:rsidRPr="005A6C02" w:rsidRDefault="003F31B1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2" w:type="dxa"/>
            <w:vAlign w:val="center"/>
          </w:tcPr>
          <w:p w:rsidR="003535BE" w:rsidRPr="002334D3" w:rsidRDefault="003F31B1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3F31B1">
        <w:trPr>
          <w:trHeight w:val="294"/>
        </w:trPr>
        <w:tc>
          <w:tcPr>
            <w:tcW w:w="615" w:type="dxa"/>
          </w:tcPr>
          <w:p w:rsidR="003535BE" w:rsidRPr="002843BE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2"/>
          </w:tcPr>
          <w:p w:rsidR="003535BE" w:rsidRPr="005A6C02" w:rsidRDefault="00FA64ED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2" w:type="dxa"/>
            <w:vAlign w:val="center"/>
          </w:tcPr>
          <w:p w:rsidR="003535BE" w:rsidRPr="002334D3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FA64ED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5BE" w:rsidRPr="002843BE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2"/>
          </w:tcPr>
          <w:p w:rsidR="003535BE" w:rsidRDefault="00FA64ED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24,ТП50</w:t>
            </w:r>
          </w:p>
          <w:p w:rsidR="00FA64ED" w:rsidRDefault="00FA64ED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,ТП-97,ТП-98,ТП-99</w:t>
            </w:r>
          </w:p>
          <w:p w:rsidR="00FA64ED" w:rsidRPr="005A6C02" w:rsidRDefault="00FA64ED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2" w:type="dxa"/>
            <w:gridSpan w:val="2"/>
            <w:vAlign w:val="center"/>
          </w:tcPr>
          <w:p w:rsidR="003535BE" w:rsidRPr="005A6C02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276D35">
        <w:trPr>
          <w:trHeight w:val="294"/>
        </w:trPr>
        <w:tc>
          <w:tcPr>
            <w:tcW w:w="615" w:type="dxa"/>
          </w:tcPr>
          <w:p w:rsidR="003535BE" w:rsidRPr="002843BE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2"/>
          </w:tcPr>
          <w:p w:rsidR="00FA64ED" w:rsidRDefault="00FA64ED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35BE" w:rsidRPr="005A6C02" w:rsidRDefault="00FA64ED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82" w:type="dxa"/>
            <w:vAlign w:val="center"/>
          </w:tcPr>
          <w:p w:rsidR="003535BE" w:rsidRPr="002334D3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FA64ED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4ED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FA64ED" w:rsidRPr="002843BE" w:rsidRDefault="00FA64ED" w:rsidP="00FA6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2"/>
          </w:tcPr>
          <w:p w:rsidR="00FA64ED" w:rsidRPr="007044AF" w:rsidRDefault="00FA64ED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9</w:t>
            </w:r>
          </w:p>
        </w:tc>
        <w:tc>
          <w:tcPr>
            <w:tcW w:w="692" w:type="dxa"/>
            <w:gridSpan w:val="2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A64ED" w:rsidRPr="002334D3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89" w:type="dxa"/>
            <w:gridSpan w:val="2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80" w:type="dxa"/>
            <w:gridSpan w:val="2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1278" w:type="dxa"/>
            <w:vAlign w:val="center"/>
          </w:tcPr>
          <w:p w:rsidR="00FA64ED" w:rsidRPr="005A6C02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FA64ED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FA64ED" w:rsidRPr="002843BE" w:rsidRDefault="00FA64ED" w:rsidP="00FA6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2"/>
          </w:tcPr>
          <w:p w:rsidR="00FA64ED" w:rsidRPr="002334D3" w:rsidRDefault="00FA64ED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692" w:type="dxa"/>
            <w:gridSpan w:val="2"/>
            <w:vAlign w:val="center"/>
          </w:tcPr>
          <w:p w:rsidR="00FA64ED" w:rsidRPr="002334D3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3"/>
            <w:vAlign w:val="center"/>
          </w:tcPr>
          <w:p w:rsidR="00FA64ED" w:rsidRPr="002334D3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89" w:type="dxa"/>
            <w:gridSpan w:val="2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80" w:type="dxa"/>
            <w:gridSpan w:val="2"/>
            <w:vAlign w:val="center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1278" w:type="dxa"/>
            <w:vAlign w:val="center"/>
          </w:tcPr>
          <w:p w:rsidR="00FA64ED" w:rsidRPr="005A6C02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A64ED" w:rsidRPr="005A6C02" w:rsidTr="005D4415">
        <w:trPr>
          <w:trHeight w:val="22"/>
        </w:trPr>
        <w:tc>
          <w:tcPr>
            <w:tcW w:w="615" w:type="dxa"/>
          </w:tcPr>
          <w:p w:rsidR="00FA64ED" w:rsidRPr="002843BE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2"/>
          </w:tcPr>
          <w:p w:rsidR="00FA64ED" w:rsidRPr="005A6C02" w:rsidRDefault="00FA64ED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</w:t>
            </w:r>
          </w:p>
        </w:tc>
        <w:tc>
          <w:tcPr>
            <w:tcW w:w="682" w:type="dxa"/>
            <w:vAlign w:val="center"/>
          </w:tcPr>
          <w:p w:rsidR="00FA64ED" w:rsidRPr="005A6C02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99" w:type="dxa"/>
            <w:gridSpan w:val="3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4ED" w:rsidRPr="005A6C02" w:rsidTr="005D4415">
        <w:trPr>
          <w:trHeight w:val="294"/>
        </w:trPr>
        <w:tc>
          <w:tcPr>
            <w:tcW w:w="615" w:type="dxa"/>
          </w:tcPr>
          <w:p w:rsidR="00FA64ED" w:rsidRPr="002843BE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2"/>
          </w:tcPr>
          <w:p w:rsidR="00FA64ED" w:rsidRPr="007044AF" w:rsidRDefault="005F3252" w:rsidP="00FA6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9</w:t>
            </w:r>
          </w:p>
        </w:tc>
        <w:tc>
          <w:tcPr>
            <w:tcW w:w="682" w:type="dxa"/>
            <w:vAlign w:val="center"/>
          </w:tcPr>
          <w:p w:rsidR="00FA64ED" w:rsidRPr="002843BE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99" w:type="dxa"/>
            <w:gridSpan w:val="3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80" w:type="dxa"/>
            <w:gridSpan w:val="2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A64ED" w:rsidRPr="005A6C02" w:rsidTr="005D4415">
        <w:trPr>
          <w:trHeight w:val="294"/>
        </w:trPr>
        <w:tc>
          <w:tcPr>
            <w:tcW w:w="615" w:type="dxa"/>
          </w:tcPr>
          <w:p w:rsidR="005F3252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4ED" w:rsidRPr="002843BE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2"/>
          </w:tcPr>
          <w:p w:rsidR="005F3252" w:rsidRDefault="005F3252" w:rsidP="005F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64ED" w:rsidRDefault="005F3252" w:rsidP="005F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F3252" w:rsidRPr="005A6C02" w:rsidRDefault="005F3252" w:rsidP="005F3252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682" w:type="dxa"/>
            <w:vAlign w:val="center"/>
          </w:tcPr>
          <w:p w:rsidR="00FA64ED" w:rsidRPr="002334D3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3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80" w:type="dxa"/>
            <w:gridSpan w:val="2"/>
            <w:vAlign w:val="center"/>
          </w:tcPr>
          <w:p w:rsidR="00FA64ED" w:rsidRPr="007044AF" w:rsidRDefault="00FA64ED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FA64ED" w:rsidRPr="007044AF" w:rsidRDefault="005F3252" w:rsidP="00FA64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5F3252" w:rsidP="00353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2"/>
          </w:tcPr>
          <w:p w:rsidR="003535BE" w:rsidRDefault="005F3252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2,ГПП</w:t>
            </w:r>
          </w:p>
          <w:p w:rsidR="005F3252" w:rsidRPr="007044AF" w:rsidRDefault="005F3252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.ТП-58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35BE" w:rsidRPr="002334D3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992" w:type="dxa"/>
            <w:vAlign w:val="center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9</w:t>
            </w:r>
          </w:p>
        </w:tc>
        <w:tc>
          <w:tcPr>
            <w:tcW w:w="1278" w:type="dxa"/>
            <w:vAlign w:val="center"/>
          </w:tcPr>
          <w:p w:rsidR="003535BE" w:rsidRPr="005A6C02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276D35">
        <w:trPr>
          <w:trHeight w:val="294"/>
        </w:trPr>
        <w:tc>
          <w:tcPr>
            <w:tcW w:w="615" w:type="dxa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2"/>
          </w:tcPr>
          <w:p w:rsidR="003535BE" w:rsidRPr="007044AF" w:rsidRDefault="003535BE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3535BE" w:rsidRPr="002843BE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35BE" w:rsidRPr="005A6C02" w:rsidTr="00276D35">
        <w:trPr>
          <w:trHeight w:val="294"/>
        </w:trPr>
        <w:tc>
          <w:tcPr>
            <w:tcW w:w="615" w:type="dxa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2"/>
          </w:tcPr>
          <w:p w:rsidR="003535BE" w:rsidRPr="007044AF" w:rsidRDefault="005F3252" w:rsidP="00353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682" w:type="dxa"/>
            <w:vAlign w:val="center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91" w:type="dxa"/>
            <w:gridSpan w:val="2"/>
            <w:vAlign w:val="center"/>
          </w:tcPr>
          <w:p w:rsidR="003535BE" w:rsidRPr="007044AF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535BE" w:rsidRPr="0097620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3535BE" w:rsidRPr="0097620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2"/>
          </w:tcPr>
          <w:p w:rsidR="005F3252" w:rsidRDefault="005F3252" w:rsidP="005F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35BE" w:rsidRPr="007044AF" w:rsidRDefault="005F3252" w:rsidP="005F3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</w:t>
            </w:r>
            <w:r w:rsidR="005D4415">
              <w:rPr>
                <w:rFonts w:ascii="Times New Roman" w:hAnsi="Times New Roman"/>
                <w:sz w:val="20"/>
                <w:szCs w:val="20"/>
              </w:rPr>
              <w:t>,ТП-87,ТП88</w:t>
            </w:r>
          </w:p>
        </w:tc>
        <w:tc>
          <w:tcPr>
            <w:tcW w:w="682" w:type="dxa"/>
            <w:vAlign w:val="center"/>
          </w:tcPr>
          <w:p w:rsidR="003535BE" w:rsidRPr="002843BE" w:rsidRDefault="005F3252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3535BE" w:rsidRPr="007044AF" w:rsidRDefault="005D4415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325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99" w:type="dxa"/>
            <w:gridSpan w:val="3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535BE" w:rsidRPr="007044AF" w:rsidRDefault="005D4415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F325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3535BE" w:rsidRPr="007044AF" w:rsidRDefault="003535BE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78" w:type="dxa"/>
            <w:vAlign w:val="center"/>
          </w:tcPr>
          <w:p w:rsidR="003535BE" w:rsidRPr="007044AF" w:rsidRDefault="005D4415" w:rsidP="00353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</w:t>
            </w:r>
            <w:r w:rsidR="005F3252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6E6E" w:rsidRPr="0097620E" w:rsidTr="00C528CA">
        <w:trPr>
          <w:gridAfter w:val="1"/>
          <w:wAfter w:w="13" w:type="dxa"/>
          <w:trHeight w:val="294"/>
        </w:trPr>
        <w:tc>
          <w:tcPr>
            <w:tcW w:w="615" w:type="dxa"/>
          </w:tcPr>
          <w:p w:rsidR="00EB6E6E" w:rsidRPr="0097620E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2"/>
          </w:tcPr>
          <w:p w:rsidR="00EB6E6E" w:rsidRDefault="00EB6E6E" w:rsidP="00C52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ТП-114</w:t>
            </w:r>
          </w:p>
          <w:p w:rsidR="00EB6E6E" w:rsidRPr="007044AF" w:rsidRDefault="00EB6E6E" w:rsidP="00C528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58,ТП-97,ТП-98,ТП-99,ТП8</w:t>
            </w:r>
          </w:p>
        </w:tc>
        <w:tc>
          <w:tcPr>
            <w:tcW w:w="703" w:type="dxa"/>
            <w:gridSpan w:val="3"/>
            <w:vAlign w:val="center"/>
          </w:tcPr>
          <w:p w:rsidR="00EB6E6E" w:rsidRPr="002843BE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EB6E6E" w:rsidRPr="007044AF" w:rsidRDefault="00EB6E6E" w:rsidP="00C52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EB6E6E" w:rsidRPr="007044AF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EB6E6E" w:rsidRPr="007044AF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EB6E6E" w:rsidRPr="007044AF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78" w:type="dxa"/>
            <w:vAlign w:val="center"/>
          </w:tcPr>
          <w:p w:rsidR="00EB6E6E" w:rsidRPr="007044AF" w:rsidRDefault="00EB6E6E" w:rsidP="00C528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3460F" w:rsidRDefault="0013460F"/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30"/>
        <w:gridCol w:w="7"/>
        <w:gridCol w:w="703"/>
        <w:gridCol w:w="22"/>
        <w:gridCol w:w="946"/>
        <w:gridCol w:w="27"/>
        <w:gridCol w:w="19"/>
        <w:gridCol w:w="1153"/>
        <w:gridCol w:w="992"/>
        <w:gridCol w:w="8"/>
        <w:gridCol w:w="1172"/>
        <w:gridCol w:w="1278"/>
        <w:gridCol w:w="13"/>
      </w:tblGrid>
      <w:tr w:rsidR="0013460F" w:rsidRPr="005A6C02" w:rsidTr="00C528CA">
        <w:trPr>
          <w:trHeight w:val="294"/>
        </w:trPr>
        <w:tc>
          <w:tcPr>
            <w:tcW w:w="615" w:type="dxa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</w:tcPr>
          <w:p w:rsidR="0013460F" w:rsidRPr="005A6C02" w:rsidRDefault="0013460F" w:rsidP="0013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3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D4415" w:rsidRPr="0097620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97620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2"/>
          </w:tcPr>
          <w:p w:rsidR="005D4415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ТП-114</w:t>
            </w:r>
          </w:p>
          <w:p w:rsidR="005D4415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58,ТП-97,ТП-98,ТП-99,ТП8</w:t>
            </w:r>
          </w:p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4,ТП-23,ТП-50,ТП109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1732B5" w:rsidRDefault="001732B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2"/>
          </w:tcPr>
          <w:p w:rsidR="005D4415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,</w:t>
            </w:r>
            <w:r w:rsidR="001732B5"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  <w:p w:rsidR="001732B5" w:rsidRDefault="001732B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РП-11</w:t>
            </w:r>
          </w:p>
          <w:p w:rsidR="001732B5" w:rsidRDefault="001732B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</w:t>
            </w:r>
          </w:p>
          <w:p w:rsidR="001732B5" w:rsidRPr="00D6312B" w:rsidRDefault="001732B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 –й мк-н</w:t>
            </w:r>
          </w:p>
        </w:tc>
        <w:tc>
          <w:tcPr>
            <w:tcW w:w="703" w:type="dxa"/>
            <w:vAlign w:val="center"/>
          </w:tcPr>
          <w:p w:rsidR="005D4415" w:rsidRPr="002843BE" w:rsidRDefault="001732B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1732B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1732B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278" w:type="dxa"/>
            <w:vAlign w:val="center"/>
          </w:tcPr>
          <w:p w:rsidR="005D4415" w:rsidRPr="007044AF" w:rsidRDefault="001732B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2"/>
          </w:tcPr>
          <w:p w:rsidR="005D4415" w:rsidRPr="00D6312B" w:rsidRDefault="00CC002F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-р №1-№2 в сторону ТЭЦ-4</w:t>
            </w:r>
          </w:p>
        </w:tc>
        <w:tc>
          <w:tcPr>
            <w:tcW w:w="703" w:type="dxa"/>
            <w:vAlign w:val="center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278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4415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CC002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2"/>
          </w:tcPr>
          <w:p w:rsidR="00CC002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,ТП-87,ТП-88</w:t>
            </w:r>
          </w:p>
          <w:p w:rsidR="00CC002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РП-11</w:t>
            </w:r>
          </w:p>
          <w:p w:rsidR="005D4415" w:rsidRPr="007044A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D4415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CC002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2"/>
          </w:tcPr>
          <w:p w:rsidR="00CC002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002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D4415" w:rsidRPr="007044AF" w:rsidRDefault="00CC002F" w:rsidP="00CC0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03" w:type="dxa"/>
            <w:vAlign w:val="center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278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D4415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21300D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415" w:rsidRPr="002843BE" w:rsidRDefault="00B449FB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2"/>
          </w:tcPr>
          <w:p w:rsidR="00C54464" w:rsidRDefault="00C54464" w:rsidP="00C54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300D" w:rsidRDefault="00C54464" w:rsidP="00C54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21300D">
              <w:rPr>
                <w:rFonts w:ascii="Times New Roman" w:hAnsi="Times New Roman"/>
                <w:sz w:val="20"/>
                <w:szCs w:val="20"/>
              </w:rPr>
              <w:t>ТП-87,ТП-88,ТП-111,ТП-8</w:t>
            </w:r>
          </w:p>
          <w:p w:rsidR="005D4415" w:rsidRPr="005A6C02" w:rsidRDefault="0021300D" w:rsidP="00C54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6-й и 10 –й мк-н</w:t>
            </w:r>
          </w:p>
        </w:tc>
        <w:tc>
          <w:tcPr>
            <w:tcW w:w="703" w:type="dxa"/>
            <w:vAlign w:val="center"/>
          </w:tcPr>
          <w:p w:rsidR="005D4415" w:rsidRPr="005A6C02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9</w:t>
            </w:r>
          </w:p>
        </w:tc>
        <w:tc>
          <w:tcPr>
            <w:tcW w:w="1278" w:type="dxa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2"/>
          </w:tcPr>
          <w:p w:rsidR="0021300D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</w:t>
            </w:r>
          </w:p>
          <w:p w:rsidR="005D4415" w:rsidRPr="007044AF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6-й и 10 –й мк-н</w:t>
            </w:r>
          </w:p>
        </w:tc>
        <w:tc>
          <w:tcPr>
            <w:tcW w:w="703" w:type="dxa"/>
            <w:vAlign w:val="center"/>
          </w:tcPr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D44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21300D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2"/>
          </w:tcPr>
          <w:p w:rsidR="005D4415" w:rsidRDefault="0021300D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3,ТП-86,ТП-1,ТП-109</w:t>
            </w:r>
          </w:p>
          <w:p w:rsidR="0021300D" w:rsidRDefault="0021300D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,ТП58</w:t>
            </w:r>
          </w:p>
          <w:p w:rsidR="0021300D" w:rsidRPr="002D17EA" w:rsidRDefault="0021300D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</w:t>
            </w:r>
          </w:p>
        </w:tc>
        <w:tc>
          <w:tcPr>
            <w:tcW w:w="703" w:type="dxa"/>
            <w:vAlign w:val="center"/>
          </w:tcPr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D441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21300D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300D" w:rsidRPr="002843B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21300D" w:rsidRPr="002843BE" w:rsidRDefault="0021300D" w:rsidP="0021300D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2"/>
          </w:tcPr>
          <w:p w:rsidR="0021300D" w:rsidRPr="007044AF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опорами АО «РТИ»</w:t>
            </w:r>
          </w:p>
        </w:tc>
        <w:tc>
          <w:tcPr>
            <w:tcW w:w="703" w:type="dxa"/>
            <w:vAlign w:val="center"/>
          </w:tcPr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3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278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1300D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2"/>
          </w:tcPr>
          <w:p w:rsidR="0021300D" w:rsidRPr="007044AF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03" w:type="dxa"/>
            <w:vAlign w:val="center"/>
          </w:tcPr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278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300D" w:rsidRPr="002843B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2"/>
          </w:tcPr>
          <w:p w:rsidR="0021300D" w:rsidRPr="007044AF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vAlign w:val="center"/>
          </w:tcPr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278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300D" w:rsidRPr="002843B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Default="00A23E65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00D" w:rsidRPr="002843BE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2"/>
          </w:tcPr>
          <w:p w:rsidR="0021300D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 ЦРП-1,ЦРП-2,</w:t>
            </w:r>
          </w:p>
          <w:p w:rsidR="0021300D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,</w:t>
            </w:r>
          </w:p>
          <w:p w:rsidR="0021300D" w:rsidRDefault="0021300D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r w:rsidR="00A23E65">
              <w:rPr>
                <w:rFonts w:ascii="Times New Roman" w:hAnsi="Times New Roman"/>
                <w:sz w:val="20"/>
                <w:szCs w:val="20"/>
              </w:rPr>
              <w:t>,ТП-109,ТП-24</w:t>
            </w:r>
          </w:p>
          <w:p w:rsidR="00A23E65" w:rsidRPr="007044AF" w:rsidRDefault="00A23E65" w:rsidP="0021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98,ТП-97,ТП-99,ТП-58</w:t>
            </w:r>
          </w:p>
        </w:tc>
        <w:tc>
          <w:tcPr>
            <w:tcW w:w="703" w:type="dxa"/>
            <w:vAlign w:val="center"/>
          </w:tcPr>
          <w:p w:rsidR="0021300D" w:rsidRPr="002843BE" w:rsidRDefault="00A23E65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21300D" w:rsidRPr="007044AF" w:rsidRDefault="00A23E65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21300D" w:rsidRPr="007044AF" w:rsidRDefault="00A23E65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21300D" w:rsidRPr="007044AF" w:rsidRDefault="0021300D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9</w:t>
            </w:r>
          </w:p>
        </w:tc>
        <w:tc>
          <w:tcPr>
            <w:tcW w:w="1278" w:type="dxa"/>
            <w:vAlign w:val="center"/>
          </w:tcPr>
          <w:p w:rsidR="0021300D" w:rsidRPr="007044AF" w:rsidRDefault="00A23E65" w:rsidP="002130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D4415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A23E6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4415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5D4415" w:rsidRPr="002843BE" w:rsidRDefault="00A23E6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2"/>
          </w:tcPr>
          <w:p w:rsidR="005D4415" w:rsidRPr="007044AF" w:rsidRDefault="005D4415" w:rsidP="005D4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vAlign w:val="center"/>
          </w:tcPr>
          <w:p w:rsidR="005D4415" w:rsidRPr="002843BE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3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D4415" w:rsidRPr="007044AF" w:rsidRDefault="00CC002F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="005D441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5D4415" w:rsidRPr="007044AF" w:rsidRDefault="005D4415" w:rsidP="005D44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E65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2"/>
          </w:tcPr>
          <w:p w:rsidR="00A23E65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3E65" w:rsidRPr="007044AF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03" w:type="dxa"/>
            <w:vAlign w:val="center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4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3E65" w:rsidRPr="0097620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97620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2"/>
          </w:tcPr>
          <w:p w:rsidR="00A23E65" w:rsidRPr="002334D3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 электроснабжения</w:t>
            </w:r>
          </w:p>
        </w:tc>
        <w:tc>
          <w:tcPr>
            <w:tcW w:w="703" w:type="dxa"/>
            <w:vAlign w:val="center"/>
          </w:tcPr>
          <w:p w:rsidR="00A23E65" w:rsidRPr="002334D3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gridSpan w:val="4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13460F" w:rsidRDefault="0013460F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5"/>
        <w:gridCol w:w="3522"/>
        <w:gridCol w:w="8"/>
        <w:gridCol w:w="7"/>
        <w:gridCol w:w="682"/>
        <w:gridCol w:w="21"/>
        <w:gridCol w:w="968"/>
        <w:gridCol w:w="27"/>
        <w:gridCol w:w="19"/>
        <w:gridCol w:w="1153"/>
        <w:gridCol w:w="992"/>
        <w:gridCol w:w="8"/>
        <w:gridCol w:w="1172"/>
        <w:gridCol w:w="1278"/>
        <w:gridCol w:w="13"/>
      </w:tblGrid>
      <w:tr w:rsidR="0013460F" w:rsidRPr="005A6C02" w:rsidTr="00C528CA">
        <w:trPr>
          <w:trHeight w:val="294"/>
        </w:trPr>
        <w:tc>
          <w:tcPr>
            <w:tcW w:w="615" w:type="dxa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13460F" w:rsidRPr="005A6C02" w:rsidRDefault="0013460F" w:rsidP="0013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35" w:type="dxa"/>
            <w:gridSpan w:val="4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53" w:type="dxa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3E65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7" w:type="dxa"/>
            <w:gridSpan w:val="3"/>
          </w:tcPr>
          <w:p w:rsidR="00A23E65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3E65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A23E65" w:rsidRPr="007044AF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6,ТП-87,ТП-88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3E65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7" w:type="dxa"/>
            <w:gridSpan w:val="3"/>
          </w:tcPr>
          <w:p w:rsidR="00A23E65" w:rsidRPr="007044AF" w:rsidRDefault="00C86ECF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ф.4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843B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2</w:t>
            </w:r>
          </w:p>
        </w:tc>
      </w:tr>
      <w:tr w:rsidR="00A23E65" w:rsidRPr="0097620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97620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7" w:type="dxa"/>
            <w:gridSpan w:val="3"/>
          </w:tcPr>
          <w:p w:rsidR="00A23E65" w:rsidRDefault="00C86ECF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86ECF" w:rsidRPr="002334D3" w:rsidRDefault="00C86ECF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111,ТП-113,ТП-114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334D3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A23E65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2843B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7" w:type="dxa"/>
            <w:gridSpan w:val="3"/>
          </w:tcPr>
          <w:p w:rsidR="00A23E65" w:rsidRPr="002334D3" w:rsidRDefault="00C86ECF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1,ТП-50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334D3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9</w:t>
            </w:r>
          </w:p>
        </w:tc>
        <w:tc>
          <w:tcPr>
            <w:tcW w:w="1278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E65" w:rsidRPr="002843BE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2843B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7" w:type="dxa"/>
            <w:gridSpan w:val="3"/>
          </w:tcPr>
          <w:p w:rsidR="00A23E65" w:rsidRPr="007044AF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3E65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A23E65" w:rsidRPr="002843B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3"/>
          </w:tcPr>
          <w:p w:rsidR="00A23E65" w:rsidRPr="007044AF" w:rsidRDefault="00A23E65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843BE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A23E65" w:rsidRPr="007044AF" w:rsidRDefault="00A23E65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37125B">
        <w:trPr>
          <w:gridAfter w:val="1"/>
          <w:wAfter w:w="13" w:type="dxa"/>
          <w:trHeight w:val="22"/>
        </w:trPr>
        <w:tc>
          <w:tcPr>
            <w:tcW w:w="615" w:type="dxa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r w:rsidR="00151B7C">
              <w:rPr>
                <w:rFonts w:ascii="Times New Roman" w:hAnsi="Times New Roman"/>
                <w:sz w:val="20"/>
                <w:szCs w:val="20"/>
              </w:rPr>
              <w:t>т/п №1,№2 в сторону ТЭЦ-4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51B7C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23E65" w:rsidRPr="005A6C02" w:rsidTr="00CC002F">
        <w:trPr>
          <w:gridAfter w:val="1"/>
          <w:wAfter w:w="13" w:type="dxa"/>
          <w:trHeight w:val="22"/>
        </w:trPr>
        <w:tc>
          <w:tcPr>
            <w:tcW w:w="615" w:type="dxa"/>
          </w:tcPr>
          <w:p w:rsidR="00A23E65" w:rsidRPr="002843BE" w:rsidRDefault="00151B7C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3"/>
          </w:tcPr>
          <w:p w:rsidR="00A23E65" w:rsidRPr="007044AF" w:rsidRDefault="00C86ECF" w:rsidP="00A23E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ЗАО «РТИ»</w:t>
            </w:r>
          </w:p>
        </w:tc>
        <w:tc>
          <w:tcPr>
            <w:tcW w:w="703" w:type="dxa"/>
            <w:gridSpan w:val="2"/>
            <w:vAlign w:val="center"/>
          </w:tcPr>
          <w:p w:rsidR="00A23E65" w:rsidRPr="002843BE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="00A23E65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A23E65" w:rsidRPr="007044AF" w:rsidRDefault="00C86ECF" w:rsidP="00A23E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86ECF" w:rsidRPr="005A6C02" w:rsidTr="0037125B">
        <w:trPr>
          <w:gridAfter w:val="1"/>
          <w:wAfter w:w="13" w:type="dxa"/>
          <w:trHeight w:val="22"/>
        </w:trPr>
        <w:tc>
          <w:tcPr>
            <w:tcW w:w="615" w:type="dxa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86ECF" w:rsidRPr="005A6C02" w:rsidTr="0037125B">
        <w:trPr>
          <w:gridAfter w:val="1"/>
          <w:wAfter w:w="13" w:type="dxa"/>
          <w:trHeight w:val="22"/>
        </w:trPr>
        <w:tc>
          <w:tcPr>
            <w:tcW w:w="615" w:type="dxa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3"/>
          </w:tcPr>
          <w:p w:rsidR="00C86ECF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,ТП-86,ТП-1,ТП88</w:t>
            </w:r>
          </w:p>
          <w:p w:rsidR="00151B7C" w:rsidRPr="007044AF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C86ECF" w:rsidRPr="005A6C02" w:rsidTr="0037125B">
        <w:trPr>
          <w:gridAfter w:val="1"/>
          <w:wAfter w:w="13" w:type="dxa"/>
          <w:trHeight w:val="22"/>
        </w:trPr>
        <w:tc>
          <w:tcPr>
            <w:tcW w:w="615" w:type="dxa"/>
          </w:tcPr>
          <w:p w:rsidR="00151B7C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3"/>
          </w:tcPr>
          <w:p w:rsidR="00C86ECF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,</w:t>
            </w:r>
          </w:p>
          <w:p w:rsidR="00151B7C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,ТП-24,ТП-50,ТП-102</w:t>
            </w:r>
          </w:p>
          <w:p w:rsidR="00151B7C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8,ТП-111,ТП-113,</w:t>
            </w:r>
          </w:p>
          <w:p w:rsidR="00151B7C" w:rsidRPr="007044AF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2843BE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2843BE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7" w:type="dxa"/>
            <w:gridSpan w:val="3"/>
          </w:tcPr>
          <w:p w:rsidR="00C86ECF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151B7C" w:rsidRPr="002334D3" w:rsidRDefault="00151B7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278" w:type="dxa"/>
            <w:vAlign w:val="center"/>
          </w:tcPr>
          <w:p w:rsidR="00C86ECF" w:rsidRPr="007044AF" w:rsidRDefault="00151B7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1B7C" w:rsidRPr="002843B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151B7C" w:rsidRPr="002843BE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3"/>
          </w:tcPr>
          <w:p w:rsidR="00151B7C" w:rsidRPr="007044AF" w:rsidRDefault="00151B7C" w:rsidP="0015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151B7C" w:rsidRPr="002843BE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4" w:type="dxa"/>
            <w:gridSpan w:val="3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53" w:type="dxa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000" w:type="dxa"/>
            <w:gridSpan w:val="2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278" w:type="dxa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51B7C" w:rsidRPr="002843BE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994962" w:rsidRDefault="00994962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1B7C" w:rsidRPr="002843BE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3"/>
          </w:tcPr>
          <w:p w:rsidR="00994962" w:rsidRDefault="00994962" w:rsidP="0099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51B7C" w:rsidRDefault="00994962" w:rsidP="0099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РП-11,ТП-97,ТП-98,ТП-99</w:t>
            </w:r>
          </w:p>
          <w:p w:rsidR="00994962" w:rsidRDefault="00994962" w:rsidP="0099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111,ТП-113,ТП-114</w:t>
            </w:r>
          </w:p>
          <w:p w:rsidR="00994962" w:rsidRPr="002334D3" w:rsidRDefault="00994962" w:rsidP="0099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</w:t>
            </w:r>
          </w:p>
        </w:tc>
        <w:tc>
          <w:tcPr>
            <w:tcW w:w="703" w:type="dxa"/>
            <w:gridSpan w:val="2"/>
            <w:vAlign w:val="center"/>
          </w:tcPr>
          <w:p w:rsidR="00151B7C" w:rsidRPr="002843BE" w:rsidRDefault="00994962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151B7C" w:rsidRPr="007044AF" w:rsidRDefault="00994962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000" w:type="dxa"/>
            <w:gridSpan w:val="2"/>
            <w:vAlign w:val="center"/>
          </w:tcPr>
          <w:p w:rsidR="00151B7C" w:rsidRPr="007044AF" w:rsidRDefault="00994962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151B7C" w:rsidRPr="007044AF" w:rsidRDefault="00151B7C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278" w:type="dxa"/>
            <w:vAlign w:val="center"/>
          </w:tcPr>
          <w:p w:rsidR="00151B7C" w:rsidRPr="007044AF" w:rsidRDefault="00994962" w:rsidP="00151B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C86ECF" w:rsidRPr="002843BE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3"/>
          </w:tcPr>
          <w:p w:rsidR="00C86ECF" w:rsidRPr="007044AF" w:rsidRDefault="00994962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C86ECF" w:rsidRPr="007044AF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C86ECF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99496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3"/>
          </w:tcPr>
          <w:p w:rsidR="00283F0C" w:rsidRDefault="00994962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283F0C">
              <w:rPr>
                <w:rFonts w:ascii="Times New Roman" w:hAnsi="Times New Roman"/>
                <w:sz w:val="20"/>
                <w:szCs w:val="20"/>
              </w:rPr>
              <w:t>,ТП-23,ТП-86,</w:t>
            </w:r>
          </w:p>
          <w:p w:rsidR="00C86ECF" w:rsidRPr="007044AF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4962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283F0C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962" w:rsidRPr="002843BE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3"/>
          </w:tcPr>
          <w:p w:rsidR="00283F0C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4962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283F0C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24,ТП-50,ТП-102,ГПП,РП11</w:t>
            </w:r>
          </w:p>
          <w:p w:rsidR="00283F0C" w:rsidRPr="007044AF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03" w:type="dxa"/>
            <w:gridSpan w:val="2"/>
            <w:vAlign w:val="center"/>
          </w:tcPr>
          <w:p w:rsidR="00994962" w:rsidRPr="002843BE" w:rsidRDefault="00283F0C" w:rsidP="009949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3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3" w:type="dxa"/>
            <w:vAlign w:val="center"/>
          </w:tcPr>
          <w:p w:rsidR="00994962" w:rsidRPr="007044AF" w:rsidRDefault="00994962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994962" w:rsidRPr="007044AF" w:rsidRDefault="00994962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94962" w:rsidRPr="005A6C02" w:rsidTr="0037125B">
        <w:trPr>
          <w:gridAfter w:val="1"/>
          <w:wAfter w:w="13" w:type="dxa"/>
          <w:trHeight w:val="294"/>
        </w:trPr>
        <w:tc>
          <w:tcPr>
            <w:tcW w:w="615" w:type="dxa"/>
          </w:tcPr>
          <w:p w:rsidR="00994962" w:rsidRPr="002843BE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3"/>
          </w:tcPr>
          <w:p w:rsidR="00283F0C" w:rsidRDefault="00283F0C" w:rsidP="00283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4962" w:rsidRPr="007044AF" w:rsidRDefault="00283F0C" w:rsidP="00994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посадка напряжения на «Аргон»)</w:t>
            </w:r>
          </w:p>
        </w:tc>
        <w:tc>
          <w:tcPr>
            <w:tcW w:w="703" w:type="dxa"/>
            <w:gridSpan w:val="2"/>
            <w:vAlign w:val="center"/>
          </w:tcPr>
          <w:p w:rsidR="00994962" w:rsidRPr="002843BE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53" w:type="dxa"/>
            <w:vAlign w:val="center"/>
          </w:tcPr>
          <w:p w:rsidR="00994962" w:rsidRPr="007044AF" w:rsidRDefault="00994962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30</w:t>
            </w:r>
          </w:p>
        </w:tc>
        <w:tc>
          <w:tcPr>
            <w:tcW w:w="1172" w:type="dxa"/>
            <w:vAlign w:val="center"/>
          </w:tcPr>
          <w:p w:rsidR="00994962" w:rsidRPr="007044AF" w:rsidRDefault="00994962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994962" w:rsidRPr="007044AF" w:rsidRDefault="00283F0C" w:rsidP="00994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2843BE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CC002F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3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97620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97620E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:rsidR="00C86ECF" w:rsidRPr="002334D3" w:rsidRDefault="00283F0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9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334D3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,Р25</w:t>
            </w:r>
          </w:p>
        </w:tc>
      </w:tr>
      <w:tr w:rsidR="0013460F" w:rsidRPr="005A6C02" w:rsidTr="00C528CA">
        <w:trPr>
          <w:trHeight w:val="294"/>
        </w:trPr>
        <w:tc>
          <w:tcPr>
            <w:tcW w:w="615" w:type="dxa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13460F" w:rsidRPr="005A6C02" w:rsidRDefault="0013460F" w:rsidP="001346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13460F" w:rsidRPr="005A6C02" w:rsidRDefault="0013460F" w:rsidP="001346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86ECF" w:rsidRPr="0097620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660AF2" w:rsidRDefault="00660AF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AF2" w:rsidRDefault="00660AF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ECF" w:rsidRPr="0097620E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:rsidR="00C86ECF" w:rsidRDefault="00283F0C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</w:t>
            </w:r>
            <w:r w:rsidR="00660AF2">
              <w:rPr>
                <w:rFonts w:ascii="Times New Roman" w:hAnsi="Times New Roman"/>
                <w:sz w:val="20"/>
                <w:szCs w:val="20"/>
              </w:rPr>
              <w:t>РП-11,РП-</w:t>
            </w:r>
            <w:r w:rsidR="00660AF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60AF2">
              <w:rPr>
                <w:rFonts w:ascii="Times New Roman" w:hAnsi="Times New Roman"/>
                <w:sz w:val="20"/>
                <w:szCs w:val="20"/>
              </w:rPr>
              <w:t xml:space="preserve"> в.п.,ТП-8,ТП-87</w:t>
            </w:r>
          </w:p>
          <w:p w:rsidR="00660AF2" w:rsidRDefault="00660AF2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97</w:t>
            </w:r>
          </w:p>
          <w:p w:rsidR="00660AF2" w:rsidRDefault="00660AF2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50,ТП-24,ТП91</w:t>
            </w:r>
          </w:p>
          <w:p w:rsidR="00660AF2" w:rsidRDefault="00660AF2" w:rsidP="00660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0AF2" w:rsidRDefault="00660AF2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89</w:t>
            </w:r>
          </w:p>
          <w:p w:rsidR="00660AF2" w:rsidRPr="002334D3" w:rsidRDefault="00660AF2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-1П,Магнит 6-й и 10-й м-н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334D3" w:rsidRDefault="00660AF2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C86ECF" w:rsidRPr="007044AF" w:rsidRDefault="00283F0C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C86ECF" w:rsidRPr="002843BE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:rsidR="00C86ECF" w:rsidRPr="007044AF" w:rsidRDefault="00C86ECF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843BE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6ECF" w:rsidRPr="005A6C02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ECF" w:rsidRPr="002843BE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:rsidR="00C86ECF" w:rsidRDefault="0037125B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,ТП-109,</w:t>
            </w:r>
          </w:p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125B" w:rsidRPr="002334D3" w:rsidRDefault="0037125B" w:rsidP="00C8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03" w:type="dxa"/>
            <w:gridSpan w:val="2"/>
            <w:vAlign w:val="center"/>
          </w:tcPr>
          <w:p w:rsidR="00C86ECF" w:rsidRPr="002334D3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C86ECF" w:rsidRPr="007044AF" w:rsidRDefault="00C86ECF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="003712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  <w:r w:rsidR="00C86ECF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C86ECF" w:rsidRPr="007044AF" w:rsidRDefault="0037125B" w:rsidP="00C86E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97620E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,ТП-109,</w:t>
            </w:r>
          </w:p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125B" w:rsidRPr="002334D3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72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,ТП-97,ТП-98,ТП99</w:t>
            </w:r>
          </w:p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ТП-8,ТП-87,ТП-88,ТП-111</w:t>
            </w:r>
          </w:p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6,ТП-1</w:t>
            </w:r>
          </w:p>
          <w:p w:rsidR="0037125B" w:rsidRPr="002334D3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 Магнит 6-й и 10-й м-н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72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7125B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707E" w:rsidRPr="0097620E" w:rsidTr="00BA7B4D">
        <w:trPr>
          <w:gridAfter w:val="1"/>
          <w:wAfter w:w="13" w:type="dxa"/>
          <w:trHeight w:val="21"/>
        </w:trPr>
        <w:tc>
          <w:tcPr>
            <w:tcW w:w="615" w:type="dxa"/>
          </w:tcPr>
          <w:p w:rsidR="003F707E" w:rsidRPr="0097620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707E" w:rsidRPr="005A6C02" w:rsidTr="00BA7B4D">
        <w:trPr>
          <w:gridAfter w:val="1"/>
          <w:wAfter w:w="13" w:type="dxa"/>
          <w:trHeight w:val="294"/>
        </w:trPr>
        <w:tc>
          <w:tcPr>
            <w:tcW w:w="615" w:type="dxa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3F707E" w:rsidRPr="0097620E" w:rsidTr="00BA7B4D">
        <w:trPr>
          <w:gridAfter w:val="1"/>
          <w:wAfter w:w="13" w:type="dxa"/>
          <w:trHeight w:val="294"/>
        </w:trPr>
        <w:tc>
          <w:tcPr>
            <w:tcW w:w="615" w:type="dxa"/>
          </w:tcPr>
          <w:p w:rsidR="003F707E" w:rsidRPr="0097620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707E" w:rsidRPr="0097620E" w:rsidTr="00BA7B4D">
        <w:trPr>
          <w:gridAfter w:val="1"/>
          <w:wAfter w:w="13" w:type="dxa"/>
          <w:trHeight w:val="21"/>
        </w:trPr>
        <w:tc>
          <w:tcPr>
            <w:tcW w:w="615" w:type="dxa"/>
          </w:tcPr>
          <w:p w:rsidR="003F707E" w:rsidRPr="0097620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97620E" w:rsidTr="002A1AA2">
        <w:trPr>
          <w:gridAfter w:val="1"/>
          <w:wAfter w:w="13" w:type="dxa"/>
          <w:trHeight w:val="21"/>
        </w:trPr>
        <w:tc>
          <w:tcPr>
            <w:tcW w:w="615" w:type="dxa"/>
          </w:tcPr>
          <w:p w:rsidR="0037125B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07E" w:rsidRPr="0097620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:rsidR="0037125B" w:rsidRDefault="003F707E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3F707E" w:rsidRDefault="003F707E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102,</w:t>
            </w:r>
          </w:p>
          <w:p w:rsidR="003F707E" w:rsidRPr="002334D3" w:rsidRDefault="003F707E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7125B" w:rsidRPr="002334D3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72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F707E" w:rsidRPr="0097620E" w:rsidTr="00BA7B4D">
        <w:trPr>
          <w:gridAfter w:val="1"/>
          <w:wAfter w:w="13" w:type="dxa"/>
          <w:trHeight w:val="294"/>
        </w:trPr>
        <w:tc>
          <w:tcPr>
            <w:tcW w:w="615" w:type="dxa"/>
          </w:tcPr>
          <w:p w:rsidR="003F707E" w:rsidRPr="0097620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5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F707E" w:rsidRPr="0097620E" w:rsidTr="00BA7B4D">
        <w:trPr>
          <w:gridAfter w:val="1"/>
          <w:wAfter w:w="13" w:type="dxa"/>
          <w:trHeight w:val="294"/>
        </w:trPr>
        <w:tc>
          <w:tcPr>
            <w:tcW w:w="615" w:type="dxa"/>
          </w:tcPr>
          <w:p w:rsidR="003F707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707E" w:rsidRPr="0097620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48,ТП-89,ТП-109,ТП1</w:t>
            </w:r>
          </w:p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61,ТП-86,ТП-87,ТП-88,ТП8</w:t>
            </w:r>
          </w:p>
          <w:p w:rsidR="003F707E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ГПП,РП-11</w:t>
            </w:r>
          </w:p>
          <w:p w:rsidR="003F707E" w:rsidRPr="002334D3" w:rsidRDefault="003F707E" w:rsidP="003F70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3F707E" w:rsidRPr="002334D3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000" w:type="dxa"/>
            <w:gridSpan w:val="2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72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9</w:t>
            </w:r>
          </w:p>
        </w:tc>
        <w:tc>
          <w:tcPr>
            <w:tcW w:w="1278" w:type="dxa"/>
            <w:vAlign w:val="center"/>
          </w:tcPr>
          <w:p w:rsidR="003F707E" w:rsidRPr="002843BE" w:rsidRDefault="003F707E" w:rsidP="003F70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7125B" w:rsidRPr="0097620E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97620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:rsidR="0037125B" w:rsidRPr="002334D3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3061C">
        <w:trPr>
          <w:gridAfter w:val="1"/>
          <w:wAfter w:w="13" w:type="dxa"/>
          <w:trHeight w:val="23"/>
        </w:trPr>
        <w:tc>
          <w:tcPr>
            <w:tcW w:w="615" w:type="dxa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:rsidR="0037125B" w:rsidRPr="002334D3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; ЦРП-9 яч47,яч.45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7125B" w:rsidRPr="0097620E" w:rsidTr="0023061C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97620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:rsidR="0037125B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24,ТП-50</w:t>
            </w:r>
          </w:p>
          <w:p w:rsidR="0037125B" w:rsidRPr="002334D3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7125B" w:rsidRPr="002334D3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7125B" w:rsidRPr="0097620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97620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707E">
              <w:rPr>
                <w:rFonts w:ascii="Times New Roman" w:hAnsi="Times New Roman"/>
                <w:sz w:val="20"/>
                <w:szCs w:val="20"/>
              </w:rPr>
              <w:t>7.09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97620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97620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EB6E6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:rsidR="0037125B" w:rsidRPr="002334D3" w:rsidRDefault="00EB6E6E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334D3" w:rsidRDefault="00EB6E6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EB6E6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2843BE" w:rsidRDefault="00EB6E6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37125B" w:rsidRPr="002843BE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2843BE" w:rsidRDefault="00EB6E6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EB6E6E" w:rsidRPr="005A6C02" w:rsidTr="00C528CA">
        <w:trPr>
          <w:trHeight w:val="294"/>
        </w:trPr>
        <w:tc>
          <w:tcPr>
            <w:tcW w:w="615" w:type="dxa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EB6E6E" w:rsidRPr="005A6C02" w:rsidRDefault="00EB6E6E" w:rsidP="00EB6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3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EB6E6E" w:rsidRPr="005A6C02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B6E6E" w:rsidRPr="005A6C02" w:rsidTr="00C528CA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34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E6E" w:rsidRPr="002843BE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:rsidR="00EB6E6E" w:rsidRDefault="00C528CA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</w:t>
            </w:r>
            <w:r w:rsidR="00354234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="0035423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354234">
              <w:rPr>
                <w:rFonts w:ascii="Times New Roman" w:hAnsi="Times New Roman"/>
                <w:sz w:val="20"/>
                <w:szCs w:val="20"/>
              </w:rPr>
              <w:t xml:space="preserve"> в.п.,ГПП,ТП-8,ТП-111,</w:t>
            </w:r>
          </w:p>
          <w:p w:rsidR="00354234" w:rsidRDefault="00354234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97,ТП-98</w:t>
            </w:r>
          </w:p>
          <w:p w:rsidR="00354234" w:rsidRDefault="00354234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91,ТП-23,ТП-1,ТП-86</w:t>
            </w:r>
          </w:p>
          <w:p w:rsidR="00354234" w:rsidRDefault="00354234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109,ТП-24</w:t>
            </w:r>
          </w:p>
          <w:p w:rsidR="00354234" w:rsidRDefault="00354234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ПР-1П,ЦРП-1,ЦРП-2,ЦРП-3</w:t>
            </w:r>
          </w:p>
          <w:p w:rsidR="00354234" w:rsidRPr="002334D3" w:rsidRDefault="00354234" w:rsidP="00EB6E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703" w:type="dxa"/>
            <w:gridSpan w:val="2"/>
            <w:vAlign w:val="center"/>
          </w:tcPr>
          <w:p w:rsidR="00EB6E6E" w:rsidRPr="002334D3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EB6E6E" w:rsidRPr="007044AF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72" w:type="dxa"/>
            <w:gridSpan w:val="2"/>
            <w:vAlign w:val="center"/>
          </w:tcPr>
          <w:p w:rsidR="00EB6E6E" w:rsidRPr="002843BE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9</w:t>
            </w:r>
          </w:p>
        </w:tc>
        <w:tc>
          <w:tcPr>
            <w:tcW w:w="1000" w:type="dxa"/>
            <w:gridSpan w:val="2"/>
            <w:vAlign w:val="center"/>
          </w:tcPr>
          <w:p w:rsidR="00EB6E6E" w:rsidRPr="002843BE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5</w:t>
            </w:r>
          </w:p>
        </w:tc>
        <w:tc>
          <w:tcPr>
            <w:tcW w:w="1172" w:type="dxa"/>
            <w:vAlign w:val="center"/>
          </w:tcPr>
          <w:p w:rsidR="00EB6E6E" w:rsidRPr="002843BE" w:rsidRDefault="00EB6E6E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19</w:t>
            </w:r>
          </w:p>
        </w:tc>
        <w:tc>
          <w:tcPr>
            <w:tcW w:w="1278" w:type="dxa"/>
            <w:vAlign w:val="center"/>
          </w:tcPr>
          <w:p w:rsidR="00EB6E6E" w:rsidRPr="002843BE" w:rsidRDefault="00354234" w:rsidP="00EB6E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54234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7125B" w:rsidRPr="007044AF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54234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7044AF" w:rsidRDefault="003F707E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34" w:rsidRPr="005A6C02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7" w:type="dxa"/>
            <w:gridSpan w:val="3"/>
          </w:tcPr>
          <w:p w:rsidR="00354234" w:rsidRPr="002334D3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354234" w:rsidRPr="007044AF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278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354234" w:rsidRPr="0097620E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Pr="0097620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7" w:type="dxa"/>
            <w:gridSpan w:val="3"/>
          </w:tcPr>
          <w:p w:rsidR="00354234" w:rsidRPr="002334D3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тр-р №2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278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34" w:rsidRPr="0097620E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34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34" w:rsidRPr="0097620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7" w:type="dxa"/>
            <w:gridSpan w:val="3"/>
          </w:tcPr>
          <w:p w:rsidR="00354234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4234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354234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24,ТП-50,ТП-102,ТП1</w:t>
            </w:r>
          </w:p>
          <w:p w:rsidR="00354234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99,ТП-58,ГПП,РП-11</w:t>
            </w:r>
          </w:p>
          <w:p w:rsidR="00354234" w:rsidRPr="00D94F4D" w:rsidRDefault="00354234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</w:tc>
        <w:tc>
          <w:tcPr>
            <w:tcW w:w="1278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54234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484181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7125B" w:rsidRPr="007044AF" w:rsidRDefault="00484181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125B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37125B" w:rsidRPr="002843BE" w:rsidRDefault="00354234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7" w:type="dxa"/>
            <w:gridSpan w:val="3"/>
          </w:tcPr>
          <w:p w:rsidR="0037125B" w:rsidRPr="007044AF" w:rsidRDefault="0037125B" w:rsidP="00371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37125B" w:rsidRPr="002843BE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7125B" w:rsidRPr="007044AF" w:rsidRDefault="00484181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7125B" w:rsidRPr="007044AF" w:rsidRDefault="00484181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37125B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37125B" w:rsidRPr="007044AF" w:rsidRDefault="0037125B" w:rsidP="0037125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4234" w:rsidRPr="0097620E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Pr="0097620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7" w:type="dxa"/>
            <w:gridSpan w:val="3"/>
          </w:tcPr>
          <w:p w:rsidR="00354234" w:rsidRPr="002334D3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54234" w:rsidRPr="005A6C02" w:rsidTr="00354234">
        <w:trPr>
          <w:gridAfter w:val="1"/>
          <w:wAfter w:w="13" w:type="dxa"/>
          <w:trHeight w:val="22"/>
        </w:trPr>
        <w:tc>
          <w:tcPr>
            <w:tcW w:w="615" w:type="dxa"/>
          </w:tcPr>
          <w:p w:rsidR="00CD121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7" w:type="dxa"/>
            <w:gridSpan w:val="3"/>
          </w:tcPr>
          <w:p w:rsidR="00354234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 ЦРП-1,ЦРП-2,ЦРП-3</w:t>
            </w:r>
          </w:p>
          <w:p w:rsidR="00CD121E" w:rsidRPr="002334D3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4234" w:rsidRPr="0097620E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354234" w:rsidRPr="0097620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7" w:type="dxa"/>
            <w:gridSpan w:val="3"/>
          </w:tcPr>
          <w:p w:rsidR="00354234" w:rsidRPr="002334D3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 ТП-24 яч.44 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54234" w:rsidRPr="005A6C02" w:rsidTr="00354234">
        <w:trPr>
          <w:gridAfter w:val="1"/>
          <w:wAfter w:w="13" w:type="dxa"/>
          <w:trHeight w:val="22"/>
        </w:trPr>
        <w:tc>
          <w:tcPr>
            <w:tcW w:w="615" w:type="dxa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7" w:type="dxa"/>
            <w:gridSpan w:val="3"/>
          </w:tcPr>
          <w:p w:rsidR="00354234" w:rsidRPr="002334D3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1 ТП-24 яч.36 ЦРП-2(ТП-50 тр-р №1)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354234" w:rsidRPr="0097620E" w:rsidTr="00354234">
        <w:trPr>
          <w:gridAfter w:val="1"/>
          <w:wAfter w:w="13" w:type="dxa"/>
          <w:trHeight w:val="294"/>
        </w:trPr>
        <w:tc>
          <w:tcPr>
            <w:tcW w:w="615" w:type="dxa"/>
          </w:tcPr>
          <w:p w:rsidR="00CD121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4234" w:rsidRPr="0097620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7" w:type="dxa"/>
            <w:gridSpan w:val="3"/>
          </w:tcPr>
          <w:p w:rsidR="00CD121E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D121E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8,ТП-87,ТП-102</w:t>
            </w:r>
          </w:p>
          <w:p w:rsidR="00CD121E" w:rsidRPr="002334D3" w:rsidRDefault="00CD121E" w:rsidP="00354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03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354234" w:rsidRPr="002334D3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gridSpan w:val="2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72" w:type="dxa"/>
            <w:vAlign w:val="center"/>
          </w:tcPr>
          <w:p w:rsidR="00354234" w:rsidRPr="002843BE" w:rsidRDefault="00354234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354234" w:rsidRPr="002843BE" w:rsidRDefault="00CD121E" w:rsidP="00354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5A6C02" w:rsidTr="00354234">
        <w:trPr>
          <w:gridAfter w:val="1"/>
          <w:wAfter w:w="13" w:type="dxa"/>
          <w:trHeight w:val="22"/>
        </w:trPr>
        <w:tc>
          <w:tcPr>
            <w:tcW w:w="615" w:type="dxa"/>
          </w:tcPr>
          <w:p w:rsidR="00CD121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7" w:type="dxa"/>
            <w:gridSpan w:val="3"/>
          </w:tcPr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8,ТП-87,ТП-102</w:t>
            </w:r>
          </w:p>
          <w:p w:rsidR="00CD121E" w:rsidRPr="002334D3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334D3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CD121E" w:rsidRPr="002334D3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97620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CD121E" w:rsidRPr="0097620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7" w:type="dxa"/>
            <w:gridSpan w:val="3"/>
          </w:tcPr>
          <w:p w:rsidR="00CD121E" w:rsidRPr="007044AF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334D3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CD121E" w:rsidRPr="002334D3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7" w:type="dxa"/>
            <w:gridSpan w:val="3"/>
          </w:tcPr>
          <w:p w:rsidR="00CD121E" w:rsidRPr="007044AF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19</w:t>
            </w:r>
          </w:p>
        </w:tc>
        <w:tc>
          <w:tcPr>
            <w:tcW w:w="1278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5A6C02" w:rsidTr="00BB620C">
        <w:trPr>
          <w:gridAfter w:val="1"/>
          <w:wAfter w:w="13" w:type="dxa"/>
          <w:trHeight w:val="294"/>
        </w:trPr>
        <w:tc>
          <w:tcPr>
            <w:tcW w:w="615" w:type="dxa"/>
          </w:tcPr>
          <w:p w:rsidR="00BB620C" w:rsidRDefault="00BB620C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21E" w:rsidRPr="002843BE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7" w:type="dxa"/>
            <w:gridSpan w:val="3"/>
          </w:tcPr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88,ТП-87,ТП-8</w:t>
            </w:r>
          </w:p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Магнит 6-й и 10-й мк-н,</w:t>
            </w:r>
            <w:r w:rsidR="00BB6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  <w:p w:rsidR="00CD121E" w:rsidRDefault="00CD121E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  <w:r w:rsidR="00BD0F19">
              <w:rPr>
                <w:rFonts w:ascii="Times New Roman" w:hAnsi="Times New Roman"/>
                <w:sz w:val="20"/>
                <w:szCs w:val="20"/>
              </w:rPr>
              <w:t>,ТП-91,ТП-98,ТП-99,ТП-97,</w:t>
            </w:r>
          </w:p>
          <w:p w:rsidR="00BD0F19" w:rsidRPr="002334D3" w:rsidRDefault="00BD0F19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334D3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278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5A6C02" w:rsidTr="00BB620C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21E" w:rsidRPr="002843BE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7" w:type="dxa"/>
            <w:gridSpan w:val="3"/>
          </w:tcPr>
          <w:p w:rsidR="00CD121E" w:rsidRDefault="00BD0F19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88,ТП-87,ТП-8,ТП-111</w:t>
            </w:r>
          </w:p>
          <w:p w:rsidR="00BD0F19" w:rsidRDefault="00BD0F1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6-й и 10-й мк-н, ГПП</w:t>
            </w:r>
          </w:p>
          <w:p w:rsidR="00BD0F19" w:rsidRDefault="00BD0F1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1,ТП-98,ТП-99,ТП-97,</w:t>
            </w:r>
          </w:p>
          <w:p w:rsidR="00BD0F19" w:rsidRPr="002334D3" w:rsidRDefault="00BD0F1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334D3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278" w:type="dxa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121E" w:rsidRPr="005A6C02" w:rsidTr="00BB620C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21E" w:rsidRPr="002843BE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7" w:type="dxa"/>
            <w:gridSpan w:val="3"/>
          </w:tcPr>
          <w:p w:rsidR="00CD121E" w:rsidRDefault="00BD0F19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0F19" w:rsidRDefault="00BD0F19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BD0F19" w:rsidRPr="002334D3" w:rsidRDefault="00BD0F19" w:rsidP="00CD1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03" w:type="dxa"/>
            <w:gridSpan w:val="2"/>
            <w:vAlign w:val="center"/>
          </w:tcPr>
          <w:p w:rsidR="00CD121E" w:rsidRPr="002334D3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000" w:type="dxa"/>
            <w:gridSpan w:val="2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CD121E" w:rsidRPr="007044AF" w:rsidRDefault="00CD121E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278" w:type="dxa"/>
            <w:vAlign w:val="center"/>
          </w:tcPr>
          <w:p w:rsidR="00CD121E" w:rsidRPr="007044AF" w:rsidRDefault="00BD0F19" w:rsidP="00CD12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F19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Pr="002843BE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7" w:type="dxa"/>
            <w:gridSpan w:val="3"/>
          </w:tcPr>
          <w:p w:rsidR="00BD0F19" w:rsidRPr="007044AF" w:rsidRDefault="00BD0F1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BD0F19" w:rsidRPr="002843BE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000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278" w:type="dxa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F19" w:rsidRPr="005A6C02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Pr="002843BE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7" w:type="dxa"/>
            <w:gridSpan w:val="3"/>
          </w:tcPr>
          <w:p w:rsidR="00BD0F19" w:rsidRPr="007044AF" w:rsidRDefault="00BD0F1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BD0F19" w:rsidRPr="002843BE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000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1278" w:type="dxa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0F19" w:rsidRPr="005A6C02" w:rsidTr="00767A6F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:rsidR="00BD0F19" w:rsidRPr="005A6C02" w:rsidRDefault="00BD0F19" w:rsidP="00BD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:rsidR="00BD0F19" w:rsidRPr="005A6C02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D0F19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BD0F19" w:rsidRPr="002843BE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7" w:type="dxa"/>
            <w:gridSpan w:val="3"/>
          </w:tcPr>
          <w:p w:rsidR="00BD0F19" w:rsidRPr="002334D3" w:rsidRDefault="00244CD9" w:rsidP="00BD0F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ВЛ «ТЗК» </w:t>
            </w:r>
          </w:p>
        </w:tc>
        <w:tc>
          <w:tcPr>
            <w:tcW w:w="703" w:type="dxa"/>
            <w:gridSpan w:val="2"/>
            <w:vAlign w:val="center"/>
          </w:tcPr>
          <w:p w:rsidR="00BD0F19" w:rsidRPr="002334D3" w:rsidRDefault="00244CD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BD0F19" w:rsidRPr="007044AF" w:rsidRDefault="00244CD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BD0F19" w:rsidRPr="007044AF" w:rsidRDefault="00244CD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BD0F19" w:rsidRPr="007044AF" w:rsidRDefault="00BD0F1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BD0F19" w:rsidRPr="007044AF" w:rsidRDefault="00244CD9" w:rsidP="00BD0F1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44CD9" w:rsidRPr="0097620E" w:rsidTr="00CB5064">
        <w:trPr>
          <w:gridAfter w:val="1"/>
          <w:wAfter w:w="13" w:type="dxa"/>
          <w:trHeight w:val="294"/>
        </w:trPr>
        <w:tc>
          <w:tcPr>
            <w:tcW w:w="615" w:type="dxa"/>
          </w:tcPr>
          <w:p w:rsidR="00244CD9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D9" w:rsidRPr="0097620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7" w:type="dxa"/>
            <w:gridSpan w:val="3"/>
          </w:tcPr>
          <w:p w:rsidR="00244CD9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,</w:t>
            </w:r>
          </w:p>
          <w:p w:rsidR="00244CD9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</w:t>
            </w:r>
          </w:p>
          <w:p w:rsidR="00244CD9" w:rsidRPr="002334D3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03" w:type="dxa"/>
            <w:gridSpan w:val="2"/>
            <w:vAlign w:val="center"/>
          </w:tcPr>
          <w:p w:rsidR="00244CD9" w:rsidRPr="002334D3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5A6C02" w:rsidTr="00CB5064">
        <w:trPr>
          <w:gridAfter w:val="1"/>
          <w:wAfter w:w="13" w:type="dxa"/>
          <w:trHeight w:val="294"/>
        </w:trPr>
        <w:tc>
          <w:tcPr>
            <w:tcW w:w="615" w:type="dxa"/>
          </w:tcPr>
          <w:p w:rsidR="00244CD9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7" w:type="dxa"/>
            <w:gridSpan w:val="3"/>
          </w:tcPr>
          <w:p w:rsidR="00244CD9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7,ТП-88,</w:t>
            </w:r>
          </w:p>
          <w:p w:rsidR="00244CD9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ТП-97</w:t>
            </w:r>
          </w:p>
          <w:p w:rsidR="00244CD9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  <w:p w:rsidR="00244CD9" w:rsidRPr="002334D3" w:rsidRDefault="00244CD9" w:rsidP="00244CD9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к-н</w:t>
            </w:r>
          </w:p>
        </w:tc>
        <w:tc>
          <w:tcPr>
            <w:tcW w:w="703" w:type="dxa"/>
            <w:gridSpan w:val="2"/>
            <w:vAlign w:val="center"/>
          </w:tcPr>
          <w:p w:rsidR="00244CD9" w:rsidRPr="002334D3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5A6C02" w:rsidTr="00CB5064">
        <w:trPr>
          <w:gridAfter w:val="1"/>
          <w:wAfter w:w="13" w:type="dxa"/>
          <w:trHeight w:val="294"/>
        </w:trPr>
        <w:tc>
          <w:tcPr>
            <w:tcW w:w="615" w:type="dxa"/>
          </w:tcPr>
          <w:p w:rsidR="00244CD9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7" w:type="dxa"/>
            <w:gridSpan w:val="3"/>
          </w:tcPr>
          <w:p w:rsidR="00244CD9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4CD9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</w:t>
            </w:r>
            <w:r w:rsidR="004930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89</w:t>
            </w:r>
          </w:p>
          <w:p w:rsidR="00244CD9" w:rsidRPr="002334D3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48,ТП-50,ТП-24</w:t>
            </w:r>
          </w:p>
        </w:tc>
        <w:tc>
          <w:tcPr>
            <w:tcW w:w="703" w:type="dxa"/>
            <w:gridSpan w:val="2"/>
            <w:vAlign w:val="center"/>
          </w:tcPr>
          <w:p w:rsidR="00244CD9" w:rsidRPr="002334D3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2843BE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7" w:type="dxa"/>
            <w:gridSpan w:val="3"/>
          </w:tcPr>
          <w:p w:rsidR="00244CD9" w:rsidRPr="007044AF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2"/>
            <w:vAlign w:val="center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5A6C02" w:rsidTr="002A1AA2">
        <w:trPr>
          <w:gridAfter w:val="1"/>
          <w:wAfter w:w="13" w:type="dxa"/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7" w:type="dxa"/>
            <w:gridSpan w:val="3"/>
          </w:tcPr>
          <w:p w:rsidR="00244CD9" w:rsidRPr="007044AF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2"/>
            <w:vAlign w:val="center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00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78" w:type="dxa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5A6C02" w:rsidTr="00CB5064">
        <w:trPr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22" w:type="dxa"/>
          </w:tcPr>
          <w:p w:rsidR="00244CD9" w:rsidRPr="007044AF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8" w:type="dxa"/>
            <w:gridSpan w:val="4"/>
            <w:vAlign w:val="center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244CD9" w:rsidRPr="00D96364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44CD9" w:rsidRPr="005A6C02" w:rsidTr="00CB5064">
        <w:trPr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22" w:type="dxa"/>
          </w:tcPr>
          <w:p w:rsidR="00244CD9" w:rsidRPr="002334D3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3,ф.12,ф.13</w:t>
            </w:r>
          </w:p>
        </w:tc>
        <w:tc>
          <w:tcPr>
            <w:tcW w:w="718" w:type="dxa"/>
            <w:gridSpan w:val="4"/>
            <w:vAlign w:val="center"/>
          </w:tcPr>
          <w:p w:rsidR="00244CD9" w:rsidRPr="002334D3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244CD9" w:rsidRPr="00D96364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244CD9" w:rsidRPr="005A6C02" w:rsidTr="00CB5064">
        <w:trPr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22" w:type="dxa"/>
          </w:tcPr>
          <w:p w:rsidR="00244CD9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7,ТП-99,РП-11,ГПП</w:t>
            </w:r>
          </w:p>
          <w:p w:rsidR="00244CD9" w:rsidRPr="002334D3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3,ТП-86,ТП-1</w:t>
            </w:r>
          </w:p>
        </w:tc>
        <w:tc>
          <w:tcPr>
            <w:tcW w:w="718" w:type="dxa"/>
            <w:gridSpan w:val="4"/>
            <w:vAlign w:val="center"/>
          </w:tcPr>
          <w:p w:rsidR="00244CD9" w:rsidRPr="002334D3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244CD9" w:rsidRPr="00D96364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8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4CD9" w:rsidRPr="005A6C02" w:rsidTr="00CB5064">
        <w:trPr>
          <w:trHeight w:val="294"/>
        </w:trPr>
        <w:tc>
          <w:tcPr>
            <w:tcW w:w="615" w:type="dxa"/>
          </w:tcPr>
          <w:p w:rsidR="00244CD9" w:rsidRPr="002843BE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:rsidR="00244CD9" w:rsidRDefault="00244CD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</w:t>
            </w:r>
            <w:r w:rsidR="004930E9">
              <w:rPr>
                <w:rFonts w:ascii="Times New Roman" w:hAnsi="Times New Roman"/>
                <w:sz w:val="20"/>
                <w:szCs w:val="20"/>
              </w:rPr>
              <w:t>109,ПР-1П</w:t>
            </w:r>
          </w:p>
          <w:p w:rsidR="004930E9" w:rsidRPr="007044AF" w:rsidRDefault="004930E9" w:rsidP="00244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8" w:type="dxa"/>
            <w:gridSpan w:val="4"/>
            <w:vAlign w:val="center"/>
          </w:tcPr>
          <w:p w:rsidR="00244CD9" w:rsidRPr="002843BE" w:rsidRDefault="004930E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244CD9" w:rsidRPr="007044AF" w:rsidRDefault="004930E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244CD9" w:rsidRPr="00D96364" w:rsidRDefault="004930E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244CD9" w:rsidRPr="007044AF" w:rsidRDefault="00244CD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244CD9" w:rsidRPr="007044AF" w:rsidRDefault="004930E9" w:rsidP="00244C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3,ф.12,ф.13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334D3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4930E9" w:rsidRPr="00D96364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8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ТП-113,</w:t>
            </w:r>
          </w:p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24,ТП-50,ЦРП1</w:t>
            </w:r>
          </w:p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334D3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992" w:type="dxa"/>
            <w:vAlign w:val="center"/>
          </w:tcPr>
          <w:p w:rsidR="004930E9" w:rsidRPr="00D96364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8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2843BE" w:rsidTr="002A1AA2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2A1AA2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61</w:t>
            </w:r>
          </w:p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8" w:type="dxa"/>
            <w:gridSpan w:val="4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F72F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057D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18" w:type="dxa"/>
            <w:gridSpan w:val="4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F72F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057D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ф.4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334D3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F72F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057D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.ЦРП-2,ЦРП-3,ЦРП-9,ЦРП-17</w:t>
            </w:r>
          </w:p>
          <w:p w:rsidR="004930E9" w:rsidRPr="002334D3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4930E9" w:rsidRPr="00FD4288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F72F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057DEA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CB5064">
        <w:trPr>
          <w:trHeight w:val="294"/>
        </w:trPr>
        <w:tc>
          <w:tcPr>
            <w:tcW w:w="615" w:type="dxa"/>
          </w:tcPr>
          <w:p w:rsidR="002E30FC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ТП-58,ТП-97,</w:t>
            </w:r>
          </w:p>
          <w:p w:rsidR="004930E9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</w:t>
            </w:r>
            <w:r w:rsidR="002E30FC">
              <w:rPr>
                <w:rFonts w:ascii="Times New Roman" w:hAnsi="Times New Roman"/>
                <w:sz w:val="20"/>
                <w:szCs w:val="20"/>
              </w:rPr>
              <w:t>,ТП-8,ТП-87,ТП-88,ТП24</w:t>
            </w:r>
          </w:p>
          <w:p w:rsidR="002E30FC" w:rsidRPr="002334D3" w:rsidRDefault="002E30FC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ТП-113,ТП-114</w:t>
            </w:r>
          </w:p>
        </w:tc>
        <w:tc>
          <w:tcPr>
            <w:tcW w:w="718" w:type="dxa"/>
            <w:gridSpan w:val="4"/>
            <w:vAlign w:val="center"/>
          </w:tcPr>
          <w:p w:rsidR="004930E9" w:rsidRPr="00FD4288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4930E9" w:rsidRPr="00FD4288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F72FEA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057DEA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2843BE" w:rsidTr="002A1AA2">
        <w:trPr>
          <w:trHeight w:val="294"/>
        </w:trPr>
        <w:tc>
          <w:tcPr>
            <w:tcW w:w="615" w:type="dxa"/>
          </w:tcPr>
          <w:p w:rsidR="004930E9" w:rsidRPr="002843BE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2A1AA2">
        <w:trPr>
          <w:trHeight w:val="294"/>
        </w:trPr>
        <w:tc>
          <w:tcPr>
            <w:tcW w:w="615" w:type="dxa"/>
          </w:tcPr>
          <w:p w:rsidR="004930E9" w:rsidRPr="002843BE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30FC" w:rsidRPr="005A6C02" w:rsidTr="00CB5064">
        <w:trPr>
          <w:trHeight w:val="294"/>
        </w:trPr>
        <w:tc>
          <w:tcPr>
            <w:tcW w:w="615" w:type="dxa"/>
          </w:tcPr>
          <w:p w:rsidR="002E30FC" w:rsidRPr="002843BE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:rsidR="002E30FC" w:rsidRPr="007044AF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</w:t>
            </w:r>
          </w:p>
        </w:tc>
        <w:tc>
          <w:tcPr>
            <w:tcW w:w="718" w:type="dxa"/>
            <w:gridSpan w:val="4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000" w:type="dxa"/>
            <w:gridSpan w:val="2"/>
            <w:vAlign w:val="center"/>
          </w:tcPr>
          <w:p w:rsidR="002E30FC" w:rsidRPr="00F72F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291" w:type="dxa"/>
            <w:gridSpan w:val="2"/>
            <w:vAlign w:val="center"/>
          </w:tcPr>
          <w:p w:rsidR="002E30FC" w:rsidRPr="00057D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E30FC" w:rsidRPr="005A6C02" w:rsidTr="00CB5064">
        <w:trPr>
          <w:trHeight w:val="294"/>
        </w:trPr>
        <w:tc>
          <w:tcPr>
            <w:tcW w:w="615" w:type="dxa"/>
          </w:tcPr>
          <w:p w:rsidR="002E30FC" w:rsidRPr="002843BE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22" w:type="dxa"/>
          </w:tcPr>
          <w:p w:rsidR="002E30FC" w:rsidRPr="002334D3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8" w:type="dxa"/>
            <w:gridSpan w:val="4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000" w:type="dxa"/>
            <w:gridSpan w:val="2"/>
            <w:vAlign w:val="center"/>
          </w:tcPr>
          <w:p w:rsidR="002E30FC" w:rsidRPr="00F72F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291" w:type="dxa"/>
            <w:gridSpan w:val="2"/>
            <w:vAlign w:val="center"/>
          </w:tcPr>
          <w:p w:rsidR="002E30FC" w:rsidRPr="00057D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E30FC" w:rsidRPr="005A6C02" w:rsidTr="00CB5064">
        <w:trPr>
          <w:trHeight w:val="294"/>
        </w:trPr>
        <w:tc>
          <w:tcPr>
            <w:tcW w:w="615" w:type="dxa"/>
          </w:tcPr>
          <w:p w:rsidR="002E30FC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0FC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0FC" w:rsidRPr="002843BE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:rsidR="002E30FC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8,ТП-99,ТП-97,ГПП,ТП-1</w:t>
            </w:r>
          </w:p>
          <w:p w:rsidR="002E30FC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111,ТП-86,ТП-23</w:t>
            </w:r>
          </w:p>
          <w:p w:rsidR="002E30FC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1,ТП-48</w:t>
            </w:r>
          </w:p>
          <w:p w:rsidR="002E30FC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.ЦРП-2,ЦРП-3,ЦРП-9,ЦРП-17</w:t>
            </w:r>
          </w:p>
          <w:p w:rsidR="002E30FC" w:rsidRPr="007044AF" w:rsidRDefault="002E30FC" w:rsidP="002E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,ТП-109</w:t>
            </w:r>
          </w:p>
        </w:tc>
        <w:tc>
          <w:tcPr>
            <w:tcW w:w="718" w:type="dxa"/>
            <w:gridSpan w:val="4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2E30FC" w:rsidRPr="00FD4288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gridSpan w:val="2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000" w:type="dxa"/>
            <w:gridSpan w:val="2"/>
            <w:vAlign w:val="center"/>
          </w:tcPr>
          <w:p w:rsidR="002E30FC" w:rsidRPr="00F72F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72" w:type="dxa"/>
            <w:vAlign w:val="center"/>
          </w:tcPr>
          <w:p w:rsidR="002E30FC" w:rsidRPr="007044AF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</w:tc>
        <w:tc>
          <w:tcPr>
            <w:tcW w:w="1291" w:type="dxa"/>
            <w:gridSpan w:val="2"/>
            <w:vAlign w:val="center"/>
          </w:tcPr>
          <w:p w:rsidR="002E30FC" w:rsidRPr="00057DEA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30FC" w:rsidRPr="005A6C02" w:rsidTr="00CB5064">
        <w:trPr>
          <w:gridAfter w:val="1"/>
          <w:wAfter w:w="13" w:type="dxa"/>
          <w:trHeight w:val="294"/>
        </w:trPr>
        <w:tc>
          <w:tcPr>
            <w:tcW w:w="615" w:type="dxa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:rsidR="002E30FC" w:rsidRPr="005A6C02" w:rsidRDefault="002E30FC" w:rsidP="002E3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00" w:type="dxa"/>
            <w:gridSpan w:val="2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:rsidR="002E30FC" w:rsidRPr="005A6C02" w:rsidRDefault="002E30FC" w:rsidP="002E30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930E9" w:rsidRPr="002843BE" w:rsidTr="002A1AA2">
        <w:trPr>
          <w:trHeight w:val="294"/>
        </w:trPr>
        <w:tc>
          <w:tcPr>
            <w:tcW w:w="615" w:type="dxa"/>
          </w:tcPr>
          <w:p w:rsidR="004930E9" w:rsidRPr="002843BE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2A1AA2">
        <w:trPr>
          <w:trHeight w:val="294"/>
        </w:trPr>
        <w:tc>
          <w:tcPr>
            <w:tcW w:w="615" w:type="dxa"/>
          </w:tcPr>
          <w:p w:rsidR="004930E9" w:rsidRPr="002843BE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064" w:rsidRPr="005A6C02" w:rsidTr="00CB5064">
        <w:trPr>
          <w:trHeight w:val="294"/>
        </w:trPr>
        <w:tc>
          <w:tcPr>
            <w:tcW w:w="615" w:type="dxa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:rsidR="00CB5064" w:rsidRPr="007044AF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  <w:r w:rsidR="008132E0">
              <w:rPr>
                <w:rFonts w:ascii="Times New Roman" w:hAnsi="Times New Roman"/>
                <w:sz w:val="20"/>
                <w:szCs w:val="20"/>
              </w:rPr>
              <w:t>-88</w:t>
            </w:r>
          </w:p>
        </w:tc>
        <w:tc>
          <w:tcPr>
            <w:tcW w:w="718" w:type="dxa"/>
            <w:gridSpan w:val="4"/>
            <w:vAlign w:val="center"/>
          </w:tcPr>
          <w:p w:rsidR="00CB5064" w:rsidRPr="00FD4288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000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291" w:type="dxa"/>
            <w:gridSpan w:val="2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B5064" w:rsidRPr="005A6C02" w:rsidTr="00CB5064">
        <w:trPr>
          <w:trHeight w:val="294"/>
        </w:trPr>
        <w:tc>
          <w:tcPr>
            <w:tcW w:w="615" w:type="dxa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22" w:type="dxa"/>
          </w:tcPr>
          <w:p w:rsidR="00CB5064" w:rsidRPr="007044AF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18" w:type="dxa"/>
            <w:gridSpan w:val="4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000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291" w:type="dxa"/>
            <w:gridSpan w:val="2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CB5064" w:rsidRPr="005A6C02" w:rsidTr="00CB5064">
        <w:trPr>
          <w:trHeight w:val="294"/>
        </w:trPr>
        <w:tc>
          <w:tcPr>
            <w:tcW w:w="615" w:type="dxa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22" w:type="dxa"/>
          </w:tcPr>
          <w:p w:rsidR="00CB5064" w:rsidRPr="007044AF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 «ТЗК»</w:t>
            </w:r>
          </w:p>
        </w:tc>
        <w:tc>
          <w:tcPr>
            <w:tcW w:w="718" w:type="dxa"/>
            <w:gridSpan w:val="4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000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291" w:type="dxa"/>
            <w:gridSpan w:val="2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B5064" w:rsidRPr="005A6C02" w:rsidTr="00CB5064">
        <w:trPr>
          <w:trHeight w:val="294"/>
        </w:trPr>
        <w:tc>
          <w:tcPr>
            <w:tcW w:w="615" w:type="dxa"/>
          </w:tcPr>
          <w:p w:rsidR="00CB5064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22" w:type="dxa"/>
          </w:tcPr>
          <w:p w:rsidR="00CB5064" w:rsidRDefault="008132E0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  <w:r w:rsidR="00CB5064"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  <w:p w:rsidR="00CB5064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,ТП-89,ТП48</w:t>
            </w:r>
          </w:p>
          <w:p w:rsidR="00CB5064" w:rsidRPr="007044AF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4"/>
            <w:vAlign w:val="center"/>
          </w:tcPr>
          <w:p w:rsidR="00CB5064" w:rsidRPr="00FD4288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000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291" w:type="dxa"/>
            <w:gridSpan w:val="2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5064" w:rsidRPr="005A6C02" w:rsidTr="00CB5064">
        <w:trPr>
          <w:trHeight w:val="294"/>
        </w:trPr>
        <w:tc>
          <w:tcPr>
            <w:tcW w:w="615" w:type="dxa"/>
          </w:tcPr>
          <w:p w:rsidR="00CB5064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22" w:type="dxa"/>
          </w:tcPr>
          <w:p w:rsidR="00CB5064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</w:t>
            </w:r>
          </w:p>
          <w:p w:rsidR="00CB5064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111,ТП-113,ТП-114,ТП-102</w:t>
            </w:r>
          </w:p>
          <w:p w:rsidR="00CB5064" w:rsidRPr="007044AF" w:rsidRDefault="00CB5064" w:rsidP="00CB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50,ТП24</w:t>
            </w:r>
          </w:p>
        </w:tc>
        <w:tc>
          <w:tcPr>
            <w:tcW w:w="718" w:type="dxa"/>
            <w:gridSpan w:val="4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000" w:type="dxa"/>
            <w:gridSpan w:val="2"/>
            <w:vAlign w:val="center"/>
          </w:tcPr>
          <w:p w:rsidR="00CB5064" w:rsidRPr="007044AF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19</w:t>
            </w:r>
          </w:p>
        </w:tc>
        <w:tc>
          <w:tcPr>
            <w:tcW w:w="1291" w:type="dxa"/>
            <w:gridSpan w:val="2"/>
            <w:vAlign w:val="center"/>
          </w:tcPr>
          <w:p w:rsidR="00CB5064" w:rsidRPr="002843BE" w:rsidRDefault="00CB5064" w:rsidP="00CB5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2843BE" w:rsidTr="002A1AA2">
        <w:trPr>
          <w:trHeight w:val="294"/>
        </w:trPr>
        <w:tc>
          <w:tcPr>
            <w:tcW w:w="615" w:type="dxa"/>
          </w:tcPr>
          <w:p w:rsidR="004930E9" w:rsidRPr="002843BE" w:rsidRDefault="00CB5064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4930E9" w:rsidRPr="007044AF" w:rsidRDefault="00CB5064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930E9" w:rsidRPr="005A6C02" w:rsidTr="002A1AA2">
        <w:trPr>
          <w:trHeight w:val="294"/>
        </w:trPr>
        <w:tc>
          <w:tcPr>
            <w:tcW w:w="615" w:type="dxa"/>
          </w:tcPr>
          <w:p w:rsidR="004930E9" w:rsidRPr="002843BE" w:rsidRDefault="00CB5064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22" w:type="dxa"/>
          </w:tcPr>
          <w:p w:rsidR="004930E9" w:rsidRPr="007044AF" w:rsidRDefault="004930E9" w:rsidP="00493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4930E9" w:rsidRPr="002843BE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930E9" w:rsidRPr="007044AF" w:rsidRDefault="002E30FC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4930E9" w:rsidRPr="007044AF" w:rsidRDefault="00CB5064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  <w:r w:rsidR="004930E9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4930E9" w:rsidRPr="007044AF" w:rsidRDefault="004930E9" w:rsidP="004930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5A6C02" w:rsidTr="00CB5064">
        <w:trPr>
          <w:trHeight w:val="294"/>
        </w:trPr>
        <w:tc>
          <w:tcPr>
            <w:tcW w:w="615" w:type="dxa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</w:t>
            </w:r>
            <w:r>
              <w:rPr>
                <w:rFonts w:ascii="Times New Roman" w:hAnsi="Times New Roman"/>
                <w:sz w:val="20"/>
                <w:szCs w:val="20"/>
              </w:rPr>
              <w:t>-88</w:t>
            </w:r>
          </w:p>
        </w:tc>
        <w:tc>
          <w:tcPr>
            <w:tcW w:w="718" w:type="dxa"/>
            <w:gridSpan w:val="4"/>
            <w:vAlign w:val="center"/>
          </w:tcPr>
          <w:p w:rsidR="008132E0" w:rsidRPr="00FD4288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132E0" w:rsidRPr="005A6C02" w:rsidTr="00CB5064">
        <w:trPr>
          <w:trHeight w:val="294"/>
        </w:trPr>
        <w:tc>
          <w:tcPr>
            <w:tcW w:w="615" w:type="dxa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ТП-48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132E0" w:rsidRPr="005A6C02" w:rsidTr="00CB5064">
        <w:trPr>
          <w:trHeight w:val="294"/>
        </w:trPr>
        <w:tc>
          <w:tcPr>
            <w:tcW w:w="615" w:type="dxa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22" w:type="dxa"/>
          </w:tcPr>
          <w:p w:rsidR="008132E0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109,ТП-91</w:t>
            </w:r>
          </w:p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5A6C02" w:rsidTr="002A1AA2">
        <w:trPr>
          <w:trHeight w:val="294"/>
        </w:trPr>
        <w:tc>
          <w:tcPr>
            <w:tcW w:w="615" w:type="dxa"/>
          </w:tcPr>
          <w:p w:rsidR="008132E0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22" w:type="dxa"/>
          </w:tcPr>
          <w:p w:rsidR="008132E0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7</w:t>
            </w:r>
          </w:p>
          <w:p w:rsidR="008132E0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8,ТП-87,ТП-8</w:t>
            </w:r>
          </w:p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2843BE" w:rsidTr="002A1AA2">
        <w:trPr>
          <w:trHeight w:val="294"/>
        </w:trPr>
        <w:tc>
          <w:tcPr>
            <w:tcW w:w="615" w:type="dxa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5A6C02" w:rsidTr="002A1AA2">
        <w:trPr>
          <w:trHeight w:val="294"/>
        </w:trPr>
        <w:tc>
          <w:tcPr>
            <w:tcW w:w="615" w:type="dxa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97620E" w:rsidTr="004E6DB7">
        <w:trPr>
          <w:trHeight w:val="294"/>
        </w:trPr>
        <w:tc>
          <w:tcPr>
            <w:tcW w:w="615" w:type="dxa"/>
          </w:tcPr>
          <w:p w:rsidR="008132E0" w:rsidRPr="0097620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</w:t>
            </w:r>
          </w:p>
        </w:tc>
        <w:tc>
          <w:tcPr>
            <w:tcW w:w="718" w:type="dxa"/>
            <w:gridSpan w:val="4"/>
            <w:vAlign w:val="center"/>
          </w:tcPr>
          <w:p w:rsidR="008132E0" w:rsidRPr="00D96364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97620E" w:rsidTr="004E6DB7">
        <w:trPr>
          <w:trHeight w:val="294"/>
        </w:trPr>
        <w:tc>
          <w:tcPr>
            <w:tcW w:w="615" w:type="dxa"/>
          </w:tcPr>
          <w:p w:rsidR="008132E0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2E0" w:rsidRPr="0097620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22" w:type="dxa"/>
          </w:tcPr>
          <w:p w:rsidR="008132E0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132E0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89,ТП-61,ТП-48,ТП1</w:t>
            </w:r>
          </w:p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8" w:type="dxa"/>
            <w:gridSpan w:val="4"/>
            <w:vAlign w:val="center"/>
          </w:tcPr>
          <w:p w:rsidR="008132E0" w:rsidRPr="00D96364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97620E" w:rsidTr="004E6DB7">
        <w:trPr>
          <w:trHeight w:val="294"/>
        </w:trPr>
        <w:tc>
          <w:tcPr>
            <w:tcW w:w="615" w:type="dxa"/>
          </w:tcPr>
          <w:p w:rsidR="000942C4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2E0" w:rsidRPr="0097620E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22" w:type="dxa"/>
          </w:tcPr>
          <w:p w:rsidR="008132E0" w:rsidRDefault="000942C4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87</w:t>
            </w:r>
          </w:p>
          <w:p w:rsidR="000942C4" w:rsidRDefault="000942C4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02,ТП-111,ТП-113,ТП-114</w:t>
            </w:r>
          </w:p>
          <w:p w:rsidR="000942C4" w:rsidRDefault="000942C4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</w:t>
            </w:r>
          </w:p>
          <w:p w:rsidR="000942C4" w:rsidRPr="007044AF" w:rsidRDefault="000942C4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к-н</w:t>
            </w:r>
          </w:p>
        </w:tc>
        <w:tc>
          <w:tcPr>
            <w:tcW w:w="718" w:type="dxa"/>
            <w:gridSpan w:val="4"/>
            <w:vAlign w:val="center"/>
          </w:tcPr>
          <w:p w:rsidR="008132E0" w:rsidRPr="00D96364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8132E0" w:rsidRPr="002334D3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2843BE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2843BE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2843BE" w:rsidTr="002A1AA2">
        <w:trPr>
          <w:trHeight w:val="294"/>
        </w:trPr>
        <w:tc>
          <w:tcPr>
            <w:tcW w:w="615" w:type="dxa"/>
          </w:tcPr>
          <w:p w:rsidR="008132E0" w:rsidRPr="002843BE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132E0" w:rsidRPr="005A6C02" w:rsidTr="002A1AA2">
        <w:trPr>
          <w:trHeight w:val="294"/>
        </w:trPr>
        <w:tc>
          <w:tcPr>
            <w:tcW w:w="615" w:type="dxa"/>
          </w:tcPr>
          <w:p w:rsidR="008132E0" w:rsidRPr="002843BE" w:rsidRDefault="000942C4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22" w:type="dxa"/>
          </w:tcPr>
          <w:p w:rsidR="008132E0" w:rsidRPr="007044AF" w:rsidRDefault="008132E0" w:rsidP="00813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8132E0" w:rsidRPr="002843BE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1000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8</w:t>
            </w:r>
          </w:p>
        </w:tc>
        <w:tc>
          <w:tcPr>
            <w:tcW w:w="1291" w:type="dxa"/>
            <w:gridSpan w:val="2"/>
            <w:vAlign w:val="center"/>
          </w:tcPr>
          <w:p w:rsidR="008132E0" w:rsidRPr="007044AF" w:rsidRDefault="008132E0" w:rsidP="008132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2C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2C4" w:rsidRPr="0097620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22" w:type="dxa"/>
          </w:tcPr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23,ТП-86,ТП-24,ТП-50,</w:t>
            </w:r>
          </w:p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,ТП-97,ТП-98,ТП99</w:t>
            </w:r>
          </w:p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Pr="0097620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22" w:type="dxa"/>
          </w:tcPr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ТП-88,ТП-111</w:t>
            </w:r>
          </w:p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к-н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Pr="0097620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22" w:type="dxa"/>
          </w:tcPr>
          <w:p w:rsidR="000942C4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7,ТП-88,ТП-111</w:t>
            </w:r>
          </w:p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и 10-й мк-н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2843BE" w:rsidTr="002A1AA2">
        <w:trPr>
          <w:trHeight w:val="294"/>
        </w:trPr>
        <w:tc>
          <w:tcPr>
            <w:tcW w:w="615" w:type="dxa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5A6C02" w:rsidTr="004E6DB7">
        <w:trPr>
          <w:gridAfter w:val="1"/>
          <w:wAfter w:w="13" w:type="dxa"/>
          <w:trHeight w:val="294"/>
        </w:trPr>
        <w:tc>
          <w:tcPr>
            <w:tcW w:w="615" w:type="dxa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7" w:type="dxa"/>
            <w:gridSpan w:val="3"/>
          </w:tcPr>
          <w:p w:rsidR="000942C4" w:rsidRPr="005A6C02" w:rsidRDefault="000942C4" w:rsidP="00094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03" w:type="dxa"/>
            <w:gridSpan w:val="2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5" w:type="dxa"/>
            <w:gridSpan w:val="2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72" w:type="dxa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vAlign w:val="center"/>
          </w:tcPr>
          <w:p w:rsidR="000942C4" w:rsidRPr="005A6C02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942C4" w:rsidRPr="005A6C02" w:rsidTr="002A1AA2">
        <w:trPr>
          <w:trHeight w:val="294"/>
        </w:trPr>
        <w:tc>
          <w:tcPr>
            <w:tcW w:w="615" w:type="dxa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Pr="0097620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Pr="0097620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-88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0942C4" w:rsidRPr="002334D3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2843B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72" w:type="dxa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E51DC" w:rsidRPr="0097620E" w:rsidTr="004E6DB7">
        <w:trPr>
          <w:trHeight w:val="294"/>
        </w:trPr>
        <w:tc>
          <w:tcPr>
            <w:tcW w:w="615" w:type="dxa"/>
          </w:tcPr>
          <w:p w:rsidR="001E51DC" w:rsidRPr="0097620E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22" w:type="dxa"/>
          </w:tcPr>
          <w:p w:rsidR="001E51DC" w:rsidRPr="007044AF" w:rsidRDefault="001E51DC" w:rsidP="001E5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3,4</w:t>
            </w:r>
          </w:p>
        </w:tc>
        <w:tc>
          <w:tcPr>
            <w:tcW w:w="718" w:type="dxa"/>
            <w:gridSpan w:val="4"/>
            <w:vAlign w:val="center"/>
          </w:tcPr>
          <w:p w:rsidR="001E51DC" w:rsidRPr="00D96364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vAlign w:val="center"/>
          </w:tcPr>
          <w:p w:rsidR="001E51DC" w:rsidRPr="002334D3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1E51DC" w:rsidRPr="002843BE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1E51DC" w:rsidRPr="002843BE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E51DC" w:rsidRPr="002843BE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1E51DC" w:rsidRPr="007044AF" w:rsidRDefault="001E51DC" w:rsidP="001E51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1E51DC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2C4" w:rsidRPr="0097620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22" w:type="dxa"/>
          </w:tcPr>
          <w:p w:rsidR="000942C4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51DC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,ТП-23,ТП-86,ТП-61</w:t>
            </w:r>
          </w:p>
          <w:p w:rsidR="001E51DC" w:rsidRPr="007044AF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ПР-1П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1E51DC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2C4" w:rsidRPr="0097620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22" w:type="dxa"/>
          </w:tcPr>
          <w:p w:rsidR="001E51DC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РП-11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>
              <w:rPr>
                <w:rFonts w:ascii="Times New Roman" w:hAnsi="Times New Roman"/>
                <w:sz w:val="20"/>
                <w:szCs w:val="20"/>
              </w:rPr>
              <w:t>РП-11,ТП-87</w:t>
            </w:r>
          </w:p>
          <w:p w:rsidR="001E51DC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,ТП-111,ТП-113,ТП-114</w:t>
            </w:r>
          </w:p>
          <w:p w:rsidR="001E51DC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1E51DC" w:rsidRPr="007044AF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942C4" w:rsidRPr="0097620E" w:rsidTr="004E6DB7">
        <w:trPr>
          <w:trHeight w:val="294"/>
        </w:trPr>
        <w:tc>
          <w:tcPr>
            <w:tcW w:w="615" w:type="dxa"/>
          </w:tcPr>
          <w:p w:rsidR="000942C4" w:rsidRPr="0097620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22" w:type="dxa"/>
          </w:tcPr>
          <w:p w:rsidR="000942C4" w:rsidRPr="007044AF" w:rsidRDefault="001E51DC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>
              <w:rPr>
                <w:rFonts w:ascii="Times New Roman" w:hAnsi="Times New Roman"/>
                <w:sz w:val="20"/>
                <w:szCs w:val="20"/>
              </w:rPr>
              <w:t>ЦРП-17,ЦРП-2</w:t>
            </w:r>
          </w:p>
        </w:tc>
        <w:tc>
          <w:tcPr>
            <w:tcW w:w="718" w:type="dxa"/>
            <w:gridSpan w:val="4"/>
            <w:vAlign w:val="center"/>
          </w:tcPr>
          <w:p w:rsidR="000942C4" w:rsidRPr="00D96364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0942C4" w:rsidRPr="002334D3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4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2843B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40</w:t>
            </w:r>
          </w:p>
        </w:tc>
        <w:tc>
          <w:tcPr>
            <w:tcW w:w="1172" w:type="dxa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2843B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0942C4" w:rsidRPr="002843BE" w:rsidTr="002A1AA2">
        <w:trPr>
          <w:trHeight w:val="294"/>
        </w:trPr>
        <w:tc>
          <w:tcPr>
            <w:tcW w:w="615" w:type="dxa"/>
          </w:tcPr>
          <w:p w:rsidR="000942C4" w:rsidRPr="002843B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4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2C4" w:rsidRPr="005A6C02" w:rsidTr="002A1AA2">
        <w:trPr>
          <w:trHeight w:val="294"/>
        </w:trPr>
        <w:tc>
          <w:tcPr>
            <w:tcW w:w="615" w:type="dxa"/>
          </w:tcPr>
          <w:p w:rsidR="000942C4" w:rsidRPr="002843BE" w:rsidRDefault="001E51DC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22" w:type="dxa"/>
          </w:tcPr>
          <w:p w:rsidR="000942C4" w:rsidRPr="007044AF" w:rsidRDefault="000942C4" w:rsidP="00094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4"/>
            <w:vAlign w:val="center"/>
          </w:tcPr>
          <w:p w:rsidR="000942C4" w:rsidRPr="002843BE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000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1291" w:type="dxa"/>
            <w:gridSpan w:val="2"/>
            <w:vAlign w:val="center"/>
          </w:tcPr>
          <w:p w:rsidR="000942C4" w:rsidRPr="007044AF" w:rsidRDefault="000942C4" w:rsidP="000942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782776" w:rsidRDefault="00782776"/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04" w:rsidRDefault="008D2E04" w:rsidP="00B74A47">
      <w:pPr>
        <w:spacing w:after="0" w:line="240" w:lineRule="auto"/>
      </w:pPr>
      <w:r>
        <w:separator/>
      </w:r>
    </w:p>
  </w:endnote>
  <w:endnote w:type="continuationSeparator" w:id="0">
    <w:p w:rsidR="008D2E04" w:rsidRDefault="008D2E0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04" w:rsidRDefault="008D2E04" w:rsidP="00B74A47">
      <w:pPr>
        <w:spacing w:after="0" w:line="240" w:lineRule="auto"/>
      </w:pPr>
      <w:r>
        <w:separator/>
      </w:r>
    </w:p>
  </w:footnote>
  <w:footnote w:type="continuationSeparator" w:id="0">
    <w:p w:rsidR="008D2E04" w:rsidRDefault="008D2E04" w:rsidP="00B74A47">
      <w:pPr>
        <w:spacing w:after="0" w:line="240" w:lineRule="auto"/>
      </w:pPr>
      <w:r>
        <w:continuationSeparator/>
      </w:r>
    </w:p>
  </w:footnote>
  <w:footnote w:id="1">
    <w:p w:rsidR="00CB5064" w:rsidRDefault="00CB5064"/>
    <w:p w:rsidR="00CB5064" w:rsidRPr="002C1BF1" w:rsidRDefault="00CB506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6"/>
      <w:jc w:val="right"/>
    </w:pPr>
    <w:fldSimple w:instr=" PAGE   \* MERGEFORMAT ">
      <w:r w:rsidR="001E51DC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064" w:rsidRDefault="00CB50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77F4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42C4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53E5"/>
    <w:rsid w:val="000C5D42"/>
    <w:rsid w:val="000D110E"/>
    <w:rsid w:val="000D1812"/>
    <w:rsid w:val="000D31CC"/>
    <w:rsid w:val="000D768D"/>
    <w:rsid w:val="000D7FDE"/>
    <w:rsid w:val="000E315F"/>
    <w:rsid w:val="000E58B5"/>
    <w:rsid w:val="000E7722"/>
    <w:rsid w:val="000E7C47"/>
    <w:rsid w:val="000F1997"/>
    <w:rsid w:val="000F232B"/>
    <w:rsid w:val="000F33A1"/>
    <w:rsid w:val="000F3DE9"/>
    <w:rsid w:val="000F5B94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216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3460F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B7C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2B5"/>
    <w:rsid w:val="0017353E"/>
    <w:rsid w:val="00173D7F"/>
    <w:rsid w:val="00174EEA"/>
    <w:rsid w:val="00175539"/>
    <w:rsid w:val="00177253"/>
    <w:rsid w:val="00181A45"/>
    <w:rsid w:val="00181C9C"/>
    <w:rsid w:val="00182AF3"/>
    <w:rsid w:val="00182DA3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0256"/>
    <w:rsid w:val="001A18F7"/>
    <w:rsid w:val="001A29DD"/>
    <w:rsid w:val="001A341B"/>
    <w:rsid w:val="001A3B2D"/>
    <w:rsid w:val="001B08C4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4BF3"/>
    <w:rsid w:val="001E51DC"/>
    <w:rsid w:val="001E6DD9"/>
    <w:rsid w:val="001F035B"/>
    <w:rsid w:val="001F0726"/>
    <w:rsid w:val="001F192D"/>
    <w:rsid w:val="001F2460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300D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BC2"/>
    <w:rsid w:val="00242D2F"/>
    <w:rsid w:val="00243576"/>
    <w:rsid w:val="00244466"/>
    <w:rsid w:val="00244960"/>
    <w:rsid w:val="00244CD9"/>
    <w:rsid w:val="00245A35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6D35"/>
    <w:rsid w:val="002770AC"/>
    <w:rsid w:val="00280F75"/>
    <w:rsid w:val="002818F4"/>
    <w:rsid w:val="00282F53"/>
    <w:rsid w:val="002831E8"/>
    <w:rsid w:val="0028392E"/>
    <w:rsid w:val="00283F0C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17EA"/>
    <w:rsid w:val="002D22C9"/>
    <w:rsid w:val="002D2365"/>
    <w:rsid w:val="002D4240"/>
    <w:rsid w:val="002D7529"/>
    <w:rsid w:val="002D77A4"/>
    <w:rsid w:val="002D7C70"/>
    <w:rsid w:val="002E02E6"/>
    <w:rsid w:val="002E0721"/>
    <w:rsid w:val="002E1955"/>
    <w:rsid w:val="002E1BA1"/>
    <w:rsid w:val="002E30FC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36CC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26A"/>
    <w:rsid w:val="00331816"/>
    <w:rsid w:val="00332627"/>
    <w:rsid w:val="0033294C"/>
    <w:rsid w:val="00333669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35BE"/>
    <w:rsid w:val="00354234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70C87"/>
    <w:rsid w:val="0037125B"/>
    <w:rsid w:val="0037187F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F2F32"/>
    <w:rsid w:val="003F31B1"/>
    <w:rsid w:val="003F529A"/>
    <w:rsid w:val="003F5A5E"/>
    <w:rsid w:val="003F6680"/>
    <w:rsid w:val="003F6740"/>
    <w:rsid w:val="003F707E"/>
    <w:rsid w:val="003F7226"/>
    <w:rsid w:val="004006E6"/>
    <w:rsid w:val="0040196C"/>
    <w:rsid w:val="00402475"/>
    <w:rsid w:val="00402DA0"/>
    <w:rsid w:val="00405A40"/>
    <w:rsid w:val="0040634F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1D2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181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30E9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18A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3DEF"/>
    <w:rsid w:val="004F522A"/>
    <w:rsid w:val="004F52A4"/>
    <w:rsid w:val="004F5DD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31AD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1E0B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415"/>
    <w:rsid w:val="005D4582"/>
    <w:rsid w:val="005D528E"/>
    <w:rsid w:val="005D7CD5"/>
    <w:rsid w:val="005E0E94"/>
    <w:rsid w:val="005E1BF4"/>
    <w:rsid w:val="005E3FF4"/>
    <w:rsid w:val="005E48A5"/>
    <w:rsid w:val="005F3252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C13"/>
    <w:rsid w:val="00610CE1"/>
    <w:rsid w:val="00610EEC"/>
    <w:rsid w:val="00612249"/>
    <w:rsid w:val="00612AB5"/>
    <w:rsid w:val="006131C0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00B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2761"/>
    <w:rsid w:val="00653357"/>
    <w:rsid w:val="0065347F"/>
    <w:rsid w:val="006555DD"/>
    <w:rsid w:val="006565D8"/>
    <w:rsid w:val="00656C9C"/>
    <w:rsid w:val="00657601"/>
    <w:rsid w:val="00660222"/>
    <w:rsid w:val="00660AF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0C98"/>
    <w:rsid w:val="00693A42"/>
    <w:rsid w:val="00693E07"/>
    <w:rsid w:val="006958DF"/>
    <w:rsid w:val="00695C95"/>
    <w:rsid w:val="006A031C"/>
    <w:rsid w:val="006A1C92"/>
    <w:rsid w:val="006A5C4F"/>
    <w:rsid w:val="006A6F87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395"/>
    <w:rsid w:val="006D156A"/>
    <w:rsid w:val="006D18E9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06D4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2D0"/>
    <w:rsid w:val="00796784"/>
    <w:rsid w:val="007968B5"/>
    <w:rsid w:val="00796A77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6EDD"/>
    <w:rsid w:val="007F7317"/>
    <w:rsid w:val="007F750D"/>
    <w:rsid w:val="00800B23"/>
    <w:rsid w:val="008042E6"/>
    <w:rsid w:val="00805396"/>
    <w:rsid w:val="008068B3"/>
    <w:rsid w:val="008071B7"/>
    <w:rsid w:val="00810A17"/>
    <w:rsid w:val="00812361"/>
    <w:rsid w:val="00812B86"/>
    <w:rsid w:val="008132E0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2B81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574B"/>
    <w:rsid w:val="008A6599"/>
    <w:rsid w:val="008A780D"/>
    <w:rsid w:val="008B1D5D"/>
    <w:rsid w:val="008B2C4C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2E04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3362D"/>
    <w:rsid w:val="009339EB"/>
    <w:rsid w:val="009352BF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26B3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49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A2A"/>
    <w:rsid w:val="009D709A"/>
    <w:rsid w:val="009D77F3"/>
    <w:rsid w:val="009E67B3"/>
    <w:rsid w:val="009E6ED0"/>
    <w:rsid w:val="009F0919"/>
    <w:rsid w:val="009F0BE5"/>
    <w:rsid w:val="009F2E3F"/>
    <w:rsid w:val="009F37F4"/>
    <w:rsid w:val="009F7DE1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3E65"/>
    <w:rsid w:val="00A26C56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56AE"/>
    <w:rsid w:val="00AB073C"/>
    <w:rsid w:val="00AB2B17"/>
    <w:rsid w:val="00AB2B86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70C8"/>
    <w:rsid w:val="00B30C0F"/>
    <w:rsid w:val="00B316D2"/>
    <w:rsid w:val="00B31AF5"/>
    <w:rsid w:val="00B32999"/>
    <w:rsid w:val="00B335D7"/>
    <w:rsid w:val="00B33C2C"/>
    <w:rsid w:val="00B340BB"/>
    <w:rsid w:val="00B3443B"/>
    <w:rsid w:val="00B35B5D"/>
    <w:rsid w:val="00B35DD3"/>
    <w:rsid w:val="00B36197"/>
    <w:rsid w:val="00B36F2D"/>
    <w:rsid w:val="00B37672"/>
    <w:rsid w:val="00B37CF9"/>
    <w:rsid w:val="00B449FB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B4D"/>
    <w:rsid w:val="00BA7DEB"/>
    <w:rsid w:val="00BB0D75"/>
    <w:rsid w:val="00BB113E"/>
    <w:rsid w:val="00BB3E89"/>
    <w:rsid w:val="00BB4312"/>
    <w:rsid w:val="00BB49C9"/>
    <w:rsid w:val="00BB620C"/>
    <w:rsid w:val="00BB757A"/>
    <w:rsid w:val="00BC018B"/>
    <w:rsid w:val="00BC0D65"/>
    <w:rsid w:val="00BC60D6"/>
    <w:rsid w:val="00BC69C2"/>
    <w:rsid w:val="00BD015E"/>
    <w:rsid w:val="00BD0DC1"/>
    <w:rsid w:val="00BD0F19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CC4"/>
    <w:rsid w:val="00C44FD6"/>
    <w:rsid w:val="00C458B6"/>
    <w:rsid w:val="00C458D6"/>
    <w:rsid w:val="00C45E4B"/>
    <w:rsid w:val="00C50EC4"/>
    <w:rsid w:val="00C51C42"/>
    <w:rsid w:val="00C528CA"/>
    <w:rsid w:val="00C52EC6"/>
    <w:rsid w:val="00C54464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1E62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4FBD"/>
    <w:rsid w:val="00C85E71"/>
    <w:rsid w:val="00C85EF8"/>
    <w:rsid w:val="00C86215"/>
    <w:rsid w:val="00C86B2C"/>
    <w:rsid w:val="00C86ECF"/>
    <w:rsid w:val="00C875E0"/>
    <w:rsid w:val="00C90C4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B5064"/>
    <w:rsid w:val="00CC002F"/>
    <w:rsid w:val="00CC0750"/>
    <w:rsid w:val="00CC127A"/>
    <w:rsid w:val="00CC14C9"/>
    <w:rsid w:val="00CC3ED4"/>
    <w:rsid w:val="00CC6C2F"/>
    <w:rsid w:val="00CD0253"/>
    <w:rsid w:val="00CD11F0"/>
    <w:rsid w:val="00CD121E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4CCA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37694"/>
    <w:rsid w:val="00E44591"/>
    <w:rsid w:val="00E45E8A"/>
    <w:rsid w:val="00E4666E"/>
    <w:rsid w:val="00E470EF"/>
    <w:rsid w:val="00E50095"/>
    <w:rsid w:val="00E51058"/>
    <w:rsid w:val="00E52351"/>
    <w:rsid w:val="00E541B5"/>
    <w:rsid w:val="00E55CA3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6E6E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3AD5"/>
    <w:rsid w:val="00FA60A9"/>
    <w:rsid w:val="00FA64ED"/>
    <w:rsid w:val="00FA692D"/>
    <w:rsid w:val="00FA7168"/>
    <w:rsid w:val="00FB072C"/>
    <w:rsid w:val="00FB11FF"/>
    <w:rsid w:val="00FB24C1"/>
    <w:rsid w:val="00FB29C7"/>
    <w:rsid w:val="00FB4618"/>
    <w:rsid w:val="00FB5A12"/>
    <w:rsid w:val="00FB5CFF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628-90A5-403D-AB9E-81979DEF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08T15:28:00Z</cp:lastPrinted>
  <dcterms:created xsi:type="dcterms:W3CDTF">2019-09-24T07:49:00Z</dcterms:created>
  <dcterms:modified xsi:type="dcterms:W3CDTF">2019-10-08T16:56:00Z</dcterms:modified>
</cp:coreProperties>
</file>